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70AA4" w14:textId="77777777" w:rsidR="001A1B4C" w:rsidRPr="00C83648" w:rsidRDefault="001A1B4C" w:rsidP="001A1B4C">
      <w:pPr>
        <w:spacing w:after="0"/>
        <w:ind w:left="5103" w:hanging="28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3648">
        <w:rPr>
          <w:rFonts w:ascii="Times New Roman" w:hAnsi="Times New Roman" w:cs="Times New Roman"/>
          <w:b/>
          <w:sz w:val="28"/>
          <w:szCs w:val="28"/>
          <w:lang w:val="uk-UA"/>
        </w:rPr>
        <w:t>ЗАТВЕРДЖЕНО</w:t>
      </w:r>
    </w:p>
    <w:p w14:paraId="72F02358" w14:textId="77777777" w:rsidR="001A1B4C" w:rsidRPr="00C83648" w:rsidRDefault="001A1B4C" w:rsidP="001A1B4C">
      <w:pPr>
        <w:spacing w:after="0"/>
        <w:ind w:left="5103" w:hanging="28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3648">
        <w:rPr>
          <w:rFonts w:ascii="Times New Roman" w:hAnsi="Times New Roman" w:cs="Times New Roman"/>
          <w:b/>
          <w:sz w:val="28"/>
          <w:szCs w:val="28"/>
          <w:lang w:val="uk-UA"/>
        </w:rPr>
        <w:t>рішенням Кваліфікаційно-</w:t>
      </w:r>
    </w:p>
    <w:p w14:paraId="0188EB25" w14:textId="77777777" w:rsidR="001A1B4C" w:rsidRPr="00C83648" w:rsidRDefault="001A1B4C" w:rsidP="001A1B4C">
      <w:pPr>
        <w:spacing w:after="0"/>
        <w:ind w:left="5103" w:hanging="28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3648">
        <w:rPr>
          <w:rFonts w:ascii="Times New Roman" w:hAnsi="Times New Roman" w:cs="Times New Roman"/>
          <w:b/>
          <w:sz w:val="28"/>
          <w:szCs w:val="28"/>
          <w:lang w:val="uk-UA"/>
        </w:rPr>
        <w:t>дисциплінарної комісії прокурорів</w:t>
      </w:r>
    </w:p>
    <w:p w14:paraId="7CB1ADCC" w14:textId="488D36B1" w:rsidR="001A1B4C" w:rsidRPr="00F44A42" w:rsidRDefault="009815A1" w:rsidP="00F44A42">
      <w:pPr>
        <w:spacing w:after="0"/>
        <w:ind w:left="48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Pr="009D32FA">
        <w:rPr>
          <w:rFonts w:ascii="Times New Roman" w:hAnsi="Times New Roman" w:cs="Times New Roman"/>
          <w:b/>
          <w:sz w:val="28"/>
          <w:szCs w:val="28"/>
          <w:lang w:val="uk-UA"/>
        </w:rPr>
        <w:t>19</w:t>
      </w:r>
      <w:r w:rsidR="001A1B4C" w:rsidRPr="009D32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равня 2025</w:t>
      </w:r>
      <w:r w:rsidR="00380469" w:rsidRPr="009D32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 </w:t>
      </w:r>
      <w:r w:rsidR="00F44A42" w:rsidRPr="009D32FA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="00380469" w:rsidRPr="009D32FA">
        <w:rPr>
          <w:rFonts w:ascii="Times New Roman" w:hAnsi="Times New Roman" w:cs="Times New Roman"/>
          <w:b/>
          <w:sz w:val="28"/>
          <w:szCs w:val="28"/>
          <w:lang w:val="uk-UA"/>
        </w:rPr>
        <w:t>№ 173</w:t>
      </w:r>
      <w:r w:rsidR="001A1B4C" w:rsidRPr="009D32FA">
        <w:rPr>
          <w:rFonts w:ascii="Times New Roman" w:hAnsi="Times New Roman" w:cs="Times New Roman"/>
          <w:b/>
          <w:sz w:val="28"/>
          <w:szCs w:val="28"/>
          <w:lang w:val="uk-UA"/>
        </w:rPr>
        <w:t>дк-25</w:t>
      </w:r>
      <w:r w:rsidR="00F44A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44A42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(із змінами, внесеними згідно з рішенням Кваліфікаційно-дисциплінарної комісії прокурорів від 17 березня 2026 року </w:t>
      </w:r>
      <w:r w:rsidR="00F44A42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br/>
        <w:t>№ 250дк-26)</w:t>
      </w:r>
      <w:bookmarkStart w:id="0" w:name="_GoBack"/>
      <w:bookmarkEnd w:id="0"/>
    </w:p>
    <w:p w14:paraId="2186C484" w14:textId="4A2DC515" w:rsidR="001A1B4C" w:rsidRDefault="001A1B4C" w:rsidP="00B369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8EE9B42" w14:textId="77777777" w:rsidR="001A1B4C" w:rsidRDefault="001A1B4C" w:rsidP="00B369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81B24CD" w14:textId="2DF07EF3" w:rsidR="00784FFD" w:rsidRPr="00784FFD" w:rsidRDefault="00784FFD" w:rsidP="00784F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7C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ВЕДЕНИЙ  РЕЙТИНГ </w:t>
      </w:r>
    </w:p>
    <w:p w14:paraId="145F8BCA" w14:textId="509ED058" w:rsidR="00784FFD" w:rsidRPr="00F44A42" w:rsidRDefault="00784FFD" w:rsidP="00784F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87F4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андидатів, зарахованих рішеннями Комісії від 11 липня 2023 року </w:t>
      </w:r>
      <w:r w:rsidRPr="00F87F48">
        <w:rPr>
          <w:rFonts w:ascii="Times New Roman" w:hAnsi="Times New Roman" w:cs="Times New Roman"/>
          <w:b/>
          <w:sz w:val="24"/>
          <w:szCs w:val="24"/>
          <w:lang w:val="uk-UA"/>
        </w:rPr>
        <w:br/>
        <w:t>№ 614дк-23 (зі змінами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),</w:t>
      </w:r>
      <w:r w:rsidRPr="00F87F4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ід 07 червня 2024 року №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75</w:t>
      </w:r>
      <w:r w:rsidRPr="00F87F48">
        <w:rPr>
          <w:rFonts w:ascii="Times New Roman" w:hAnsi="Times New Roman" w:cs="Times New Roman"/>
          <w:b/>
          <w:sz w:val="24"/>
          <w:szCs w:val="24"/>
          <w:lang w:val="uk-UA"/>
        </w:rPr>
        <w:t>дк-24</w:t>
      </w:r>
      <w:r w:rsidR="00983E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а від 19 травня 2025 року № 171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дк-25</w:t>
      </w:r>
      <w:r w:rsidRPr="00F87F4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о резерву на заміщення вакантних посад прокурорів окружних прокуратур при проведенні доборів кандидатів на 90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,</w:t>
      </w:r>
      <w:r w:rsidRPr="00F87F4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200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а 62</w:t>
      </w:r>
      <w:r w:rsidRPr="00F87F4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осад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и</w:t>
      </w:r>
      <w:r w:rsidRPr="00F87F4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окурорів окружних прокуратур</w:t>
      </w:r>
      <w:r w:rsidR="00F44A42" w:rsidRPr="00F44A4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14:paraId="002D1814" w14:textId="77777777" w:rsidR="00D62673" w:rsidRPr="00611B92" w:rsidRDefault="00D62673" w:rsidP="00B36996">
      <w:pPr>
        <w:spacing w:after="0"/>
        <w:jc w:val="center"/>
        <w:rPr>
          <w:lang w:val="uk-U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6237"/>
        <w:gridCol w:w="2409"/>
      </w:tblGrid>
      <w:tr w:rsidR="00426B7A" w:rsidRPr="00611B92" w14:paraId="2E1FF204" w14:textId="06065B10" w:rsidTr="00DE4120">
        <w:trPr>
          <w:trHeight w:val="454"/>
        </w:trPr>
        <w:tc>
          <w:tcPr>
            <w:tcW w:w="988" w:type="dxa"/>
            <w:shd w:val="clear" w:color="auto" w:fill="E7E6E6" w:themeFill="background2"/>
          </w:tcPr>
          <w:p w14:paraId="41AFECA9" w14:textId="77777777" w:rsidR="00426B7A" w:rsidRPr="00F87F48" w:rsidRDefault="00426B7A" w:rsidP="00A147C4">
            <w:pPr>
              <w:spacing w:after="0" w:line="240" w:lineRule="auto"/>
              <w:ind w:left="-254" w:right="-25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F87F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№</w:t>
            </w:r>
          </w:p>
          <w:p w14:paraId="1516E5CA" w14:textId="77777777" w:rsidR="00426B7A" w:rsidRPr="00F87F48" w:rsidRDefault="00426B7A" w:rsidP="00A147C4">
            <w:pPr>
              <w:spacing w:after="0" w:line="240" w:lineRule="auto"/>
              <w:ind w:left="-254" w:right="-2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87F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/п</w:t>
            </w:r>
          </w:p>
        </w:tc>
        <w:tc>
          <w:tcPr>
            <w:tcW w:w="6237" w:type="dxa"/>
            <w:shd w:val="clear" w:color="auto" w:fill="E7E6E6" w:themeFill="background2"/>
            <w:noWrap/>
            <w:hideMark/>
          </w:tcPr>
          <w:p w14:paraId="0705EEAB" w14:textId="13D77922" w:rsidR="00426B7A" w:rsidRPr="00F87F48" w:rsidRDefault="00426B7A" w:rsidP="00A1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F87F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ізвище, ім’я, по батькові кандидата</w:t>
            </w:r>
          </w:p>
          <w:p w14:paraId="2A7A3A6B" w14:textId="08AD9A52" w:rsidR="00426B7A" w:rsidRPr="00F87F48" w:rsidRDefault="00426B7A" w:rsidP="00A1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F87F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на посаду прокурора окружної прокуратури</w:t>
            </w:r>
          </w:p>
        </w:tc>
        <w:tc>
          <w:tcPr>
            <w:tcW w:w="2409" w:type="dxa"/>
            <w:shd w:val="clear" w:color="auto" w:fill="E7E6E6" w:themeFill="background2"/>
          </w:tcPr>
          <w:p w14:paraId="3CE02105" w14:textId="765AC8D5" w:rsidR="00426B7A" w:rsidRPr="00F87F48" w:rsidRDefault="00426B7A" w:rsidP="00A1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F87F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Кількість балів, набраних кандидатом за результатами кваліфікаційного іспиту</w:t>
            </w:r>
          </w:p>
        </w:tc>
      </w:tr>
      <w:tr w:rsidR="00DE4120" w:rsidRPr="00611B92" w14:paraId="680B9DF8" w14:textId="77777777" w:rsidTr="00DE4120">
        <w:trPr>
          <w:trHeight w:val="454"/>
        </w:trPr>
        <w:tc>
          <w:tcPr>
            <w:tcW w:w="988" w:type="dxa"/>
          </w:tcPr>
          <w:p w14:paraId="19BFEBCE" w14:textId="77777777" w:rsidR="00DE4120" w:rsidRPr="001C4302" w:rsidRDefault="00DE4120" w:rsidP="00DE412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237" w:type="dxa"/>
            <w:shd w:val="clear" w:color="auto" w:fill="auto"/>
            <w:noWrap/>
          </w:tcPr>
          <w:p w14:paraId="72C5F8A7" w14:textId="6C778C7E" w:rsidR="00DE4120" w:rsidRPr="00B15483" w:rsidRDefault="00DE4120" w:rsidP="00DE412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авлович Юлія </w:t>
            </w:r>
            <w:proofErr w:type="spellStart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ександрівна</w:t>
            </w:r>
            <w:proofErr w:type="spellEnd"/>
            <w:r w:rsidRPr="00B154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09" w:type="dxa"/>
          </w:tcPr>
          <w:p w14:paraId="2FE10F10" w14:textId="77777777" w:rsidR="00DE4120" w:rsidRPr="00DE4120" w:rsidRDefault="00DE4120" w:rsidP="00DE412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E41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4,4</w:t>
            </w:r>
          </w:p>
        </w:tc>
      </w:tr>
      <w:tr w:rsidR="00DE4120" w:rsidRPr="00611B92" w14:paraId="71BA2831" w14:textId="77777777" w:rsidTr="00DE4120">
        <w:trPr>
          <w:trHeight w:val="454"/>
        </w:trPr>
        <w:tc>
          <w:tcPr>
            <w:tcW w:w="988" w:type="dxa"/>
          </w:tcPr>
          <w:p w14:paraId="20B82609" w14:textId="77777777" w:rsidR="00DE4120" w:rsidRPr="001C4302" w:rsidRDefault="00DE4120" w:rsidP="00A147C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237" w:type="dxa"/>
            <w:shd w:val="clear" w:color="auto" w:fill="auto"/>
            <w:noWrap/>
            <w:hideMark/>
          </w:tcPr>
          <w:p w14:paraId="5397F32C" w14:textId="4155BD87" w:rsidR="00DE4120" w:rsidRPr="00B15483" w:rsidRDefault="00DE4120" w:rsidP="0078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15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Левенець Олександр Васильович </w:t>
            </w:r>
          </w:p>
        </w:tc>
        <w:tc>
          <w:tcPr>
            <w:tcW w:w="2409" w:type="dxa"/>
          </w:tcPr>
          <w:p w14:paraId="0758B8E7" w14:textId="77777777" w:rsidR="00DE4120" w:rsidRPr="001C4302" w:rsidRDefault="00DE4120" w:rsidP="00A1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1C4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31,6</w:t>
            </w:r>
          </w:p>
        </w:tc>
      </w:tr>
      <w:tr w:rsidR="00DE4120" w:rsidRPr="00611B92" w14:paraId="29971B09" w14:textId="77777777" w:rsidTr="00DE4120">
        <w:trPr>
          <w:trHeight w:val="454"/>
        </w:trPr>
        <w:tc>
          <w:tcPr>
            <w:tcW w:w="988" w:type="dxa"/>
          </w:tcPr>
          <w:p w14:paraId="0DA4DB70" w14:textId="77777777" w:rsidR="00DE4120" w:rsidRPr="001C4302" w:rsidRDefault="00DE4120" w:rsidP="00DE412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237" w:type="dxa"/>
            <w:shd w:val="clear" w:color="auto" w:fill="auto"/>
            <w:noWrap/>
          </w:tcPr>
          <w:p w14:paraId="08830014" w14:textId="1154B259" w:rsidR="00DE4120" w:rsidRPr="00B15483" w:rsidRDefault="00DE4120" w:rsidP="00784F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Єфіменко</w:t>
            </w:r>
            <w:proofErr w:type="spellEnd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лег </w:t>
            </w:r>
            <w:proofErr w:type="spellStart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'ячеславович</w:t>
            </w:r>
            <w:proofErr w:type="spellEnd"/>
            <w:r w:rsidRPr="00B1548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</w:p>
        </w:tc>
        <w:tc>
          <w:tcPr>
            <w:tcW w:w="2409" w:type="dxa"/>
          </w:tcPr>
          <w:p w14:paraId="24A6AF12" w14:textId="77777777" w:rsidR="00DE4120" w:rsidRPr="00DE4120" w:rsidRDefault="00DE4120" w:rsidP="00DE412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E41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4,9</w:t>
            </w:r>
          </w:p>
        </w:tc>
      </w:tr>
      <w:tr w:rsidR="00DE4120" w:rsidRPr="00611B92" w14:paraId="1684287E" w14:textId="77777777" w:rsidTr="00DE4120">
        <w:trPr>
          <w:trHeight w:val="454"/>
        </w:trPr>
        <w:tc>
          <w:tcPr>
            <w:tcW w:w="988" w:type="dxa"/>
          </w:tcPr>
          <w:p w14:paraId="24F4E56A" w14:textId="77777777" w:rsidR="00DE4120" w:rsidRPr="001C4302" w:rsidRDefault="00DE4120" w:rsidP="00A147C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237" w:type="dxa"/>
            <w:shd w:val="clear" w:color="auto" w:fill="auto"/>
            <w:noWrap/>
            <w:hideMark/>
          </w:tcPr>
          <w:p w14:paraId="6211CF60" w14:textId="794AACB0" w:rsidR="00DE4120" w:rsidRPr="00B15483" w:rsidRDefault="00DE4120" w:rsidP="0078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15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Кузьма Адріана Іванівна </w:t>
            </w:r>
          </w:p>
        </w:tc>
        <w:tc>
          <w:tcPr>
            <w:tcW w:w="2409" w:type="dxa"/>
          </w:tcPr>
          <w:p w14:paraId="604D74BC" w14:textId="77777777" w:rsidR="00DE4120" w:rsidRPr="001C4302" w:rsidRDefault="00DE4120" w:rsidP="00A1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1C4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23,7</w:t>
            </w:r>
          </w:p>
        </w:tc>
      </w:tr>
      <w:tr w:rsidR="00DE4120" w:rsidRPr="00611B92" w14:paraId="3B3C4828" w14:textId="77777777" w:rsidTr="00DE4120">
        <w:trPr>
          <w:trHeight w:val="454"/>
        </w:trPr>
        <w:tc>
          <w:tcPr>
            <w:tcW w:w="988" w:type="dxa"/>
          </w:tcPr>
          <w:p w14:paraId="6712153B" w14:textId="77777777" w:rsidR="00DE4120" w:rsidRPr="001C4302" w:rsidRDefault="00DE4120" w:rsidP="00DE412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237" w:type="dxa"/>
            <w:shd w:val="clear" w:color="auto" w:fill="auto"/>
            <w:noWrap/>
          </w:tcPr>
          <w:p w14:paraId="3BC55FC3" w14:textId="40CFCA28" w:rsidR="00DE4120" w:rsidRPr="00B15483" w:rsidRDefault="00DE4120" w:rsidP="00784F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митренко </w:t>
            </w:r>
            <w:proofErr w:type="spellStart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іана</w:t>
            </w:r>
            <w:proofErr w:type="spellEnd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ріївна</w:t>
            </w:r>
            <w:proofErr w:type="spellEnd"/>
            <w:r w:rsidRPr="00B1548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14:paraId="1DF781D3" w14:textId="77777777" w:rsidR="00DE4120" w:rsidRPr="00DE4120" w:rsidRDefault="00DE4120" w:rsidP="00DE412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E41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3,5</w:t>
            </w:r>
          </w:p>
        </w:tc>
      </w:tr>
      <w:tr w:rsidR="00DE4120" w:rsidRPr="00611B92" w14:paraId="65E60D08" w14:textId="77777777" w:rsidTr="00DE4120">
        <w:trPr>
          <w:trHeight w:val="454"/>
        </w:trPr>
        <w:tc>
          <w:tcPr>
            <w:tcW w:w="988" w:type="dxa"/>
          </w:tcPr>
          <w:p w14:paraId="12A8EB78" w14:textId="77777777" w:rsidR="00DE4120" w:rsidRPr="001C4302" w:rsidRDefault="00DE4120" w:rsidP="00DE412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237" w:type="dxa"/>
            <w:shd w:val="clear" w:color="auto" w:fill="auto"/>
            <w:noWrap/>
          </w:tcPr>
          <w:p w14:paraId="755E1243" w14:textId="7E8B41DC" w:rsidR="00DE4120" w:rsidRPr="00B15483" w:rsidRDefault="00DE4120" w:rsidP="00784F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хасюк</w:t>
            </w:r>
            <w:proofErr w:type="spellEnd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ена</w:t>
            </w:r>
            <w:proofErr w:type="spellEnd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ександрівна</w:t>
            </w:r>
            <w:proofErr w:type="spellEnd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409" w:type="dxa"/>
          </w:tcPr>
          <w:p w14:paraId="34EF92F8" w14:textId="77777777" w:rsidR="00DE4120" w:rsidRPr="00DE4120" w:rsidRDefault="00DE4120" w:rsidP="00DE412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E41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3,2</w:t>
            </w:r>
          </w:p>
        </w:tc>
      </w:tr>
      <w:tr w:rsidR="00DE4120" w:rsidRPr="00611B92" w14:paraId="2E96BF64" w14:textId="77777777" w:rsidTr="00DE4120">
        <w:trPr>
          <w:trHeight w:val="454"/>
        </w:trPr>
        <w:tc>
          <w:tcPr>
            <w:tcW w:w="988" w:type="dxa"/>
          </w:tcPr>
          <w:p w14:paraId="458EDD0C" w14:textId="77777777" w:rsidR="00DE4120" w:rsidRPr="001C4302" w:rsidRDefault="00DE4120" w:rsidP="00DE412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237" w:type="dxa"/>
            <w:shd w:val="clear" w:color="auto" w:fill="auto"/>
            <w:noWrap/>
          </w:tcPr>
          <w:p w14:paraId="14C2F9D7" w14:textId="3F6A9340" w:rsidR="00DE4120" w:rsidRPr="00B15483" w:rsidRDefault="00DE4120" w:rsidP="00784F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брянський</w:t>
            </w:r>
            <w:proofErr w:type="spellEnd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ксим </w:t>
            </w:r>
            <w:proofErr w:type="spellStart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новійович</w:t>
            </w:r>
            <w:proofErr w:type="spellEnd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409" w:type="dxa"/>
          </w:tcPr>
          <w:p w14:paraId="16F776D6" w14:textId="77777777" w:rsidR="00DE4120" w:rsidRPr="00DE4120" w:rsidRDefault="00DE4120" w:rsidP="00DE412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E41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2,9</w:t>
            </w:r>
          </w:p>
        </w:tc>
      </w:tr>
      <w:tr w:rsidR="00DE4120" w:rsidRPr="00611B92" w14:paraId="44376A29" w14:textId="77777777" w:rsidTr="00DE4120">
        <w:trPr>
          <w:trHeight w:val="454"/>
        </w:trPr>
        <w:tc>
          <w:tcPr>
            <w:tcW w:w="988" w:type="dxa"/>
          </w:tcPr>
          <w:p w14:paraId="68393C63" w14:textId="77777777" w:rsidR="00DE4120" w:rsidRPr="001C4302" w:rsidRDefault="00DE4120" w:rsidP="00DE412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237" w:type="dxa"/>
            <w:shd w:val="clear" w:color="auto" w:fill="auto"/>
            <w:noWrap/>
          </w:tcPr>
          <w:p w14:paraId="76CE92BB" w14:textId="769FE1AD" w:rsidR="00DE4120" w:rsidRPr="00B15483" w:rsidRDefault="00DE4120" w:rsidP="00784F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тимович</w:t>
            </w:r>
            <w:proofErr w:type="spellEnd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лег </w:t>
            </w:r>
            <w:proofErr w:type="spellStart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одимирович</w:t>
            </w:r>
            <w:proofErr w:type="spellEnd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14:paraId="6DDFF7EE" w14:textId="77777777" w:rsidR="00DE4120" w:rsidRPr="00DE4120" w:rsidRDefault="00DE4120" w:rsidP="00DE412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E41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0,9</w:t>
            </w:r>
          </w:p>
        </w:tc>
      </w:tr>
      <w:tr w:rsidR="00DE4120" w:rsidRPr="00611B92" w14:paraId="26B47ED5" w14:textId="77777777" w:rsidTr="00DE4120">
        <w:trPr>
          <w:trHeight w:val="454"/>
        </w:trPr>
        <w:tc>
          <w:tcPr>
            <w:tcW w:w="988" w:type="dxa"/>
          </w:tcPr>
          <w:p w14:paraId="1CF074BF" w14:textId="77777777" w:rsidR="00DE4120" w:rsidRPr="001C4302" w:rsidRDefault="00DE4120" w:rsidP="00DE412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237" w:type="dxa"/>
            <w:shd w:val="clear" w:color="auto" w:fill="auto"/>
            <w:noWrap/>
          </w:tcPr>
          <w:p w14:paraId="4FBB92A9" w14:textId="6EA1AB79" w:rsidR="00DE4120" w:rsidRPr="00B15483" w:rsidRDefault="00DE4120" w:rsidP="00784F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мбаков</w:t>
            </w:r>
            <w:proofErr w:type="spellEnd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ій</w:t>
            </w:r>
            <w:proofErr w:type="spellEnd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ійович</w:t>
            </w:r>
            <w:proofErr w:type="spellEnd"/>
            <w:r w:rsidRPr="00B15483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 xml:space="preserve"> </w:t>
            </w:r>
          </w:p>
        </w:tc>
        <w:tc>
          <w:tcPr>
            <w:tcW w:w="2409" w:type="dxa"/>
          </w:tcPr>
          <w:p w14:paraId="69F63DFA" w14:textId="77777777" w:rsidR="00DE4120" w:rsidRPr="00DE4120" w:rsidRDefault="00DE4120" w:rsidP="00DE412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E41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0,5</w:t>
            </w:r>
          </w:p>
        </w:tc>
      </w:tr>
      <w:tr w:rsidR="00DE4120" w:rsidRPr="00611B92" w14:paraId="019E6CE0" w14:textId="77777777" w:rsidTr="00DE4120">
        <w:trPr>
          <w:trHeight w:val="454"/>
        </w:trPr>
        <w:tc>
          <w:tcPr>
            <w:tcW w:w="988" w:type="dxa"/>
          </w:tcPr>
          <w:p w14:paraId="75727124" w14:textId="77777777" w:rsidR="00DE4120" w:rsidRPr="001C4302" w:rsidRDefault="00DE4120" w:rsidP="00A147C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237" w:type="dxa"/>
            <w:shd w:val="clear" w:color="auto" w:fill="auto"/>
            <w:noWrap/>
          </w:tcPr>
          <w:p w14:paraId="426B6205" w14:textId="4B3C2416" w:rsidR="00DE4120" w:rsidRPr="00B15483" w:rsidRDefault="00DE4120" w:rsidP="0078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15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Заставна Соломія Любомирівна </w:t>
            </w:r>
          </w:p>
        </w:tc>
        <w:tc>
          <w:tcPr>
            <w:tcW w:w="2409" w:type="dxa"/>
          </w:tcPr>
          <w:p w14:paraId="2C9C420B" w14:textId="77777777" w:rsidR="00DE4120" w:rsidRPr="001C4302" w:rsidRDefault="00DE4120" w:rsidP="00A1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1C4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20,4</w:t>
            </w:r>
          </w:p>
        </w:tc>
      </w:tr>
      <w:tr w:rsidR="00DE4120" w:rsidRPr="00611B92" w14:paraId="728121C8" w14:textId="77777777" w:rsidTr="00DE4120">
        <w:trPr>
          <w:trHeight w:val="454"/>
        </w:trPr>
        <w:tc>
          <w:tcPr>
            <w:tcW w:w="988" w:type="dxa"/>
          </w:tcPr>
          <w:p w14:paraId="35C38ECA" w14:textId="77777777" w:rsidR="00DE4120" w:rsidRPr="001C4302" w:rsidRDefault="00DE4120" w:rsidP="00A147C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237" w:type="dxa"/>
            <w:shd w:val="clear" w:color="auto" w:fill="auto"/>
            <w:noWrap/>
            <w:hideMark/>
          </w:tcPr>
          <w:p w14:paraId="2A49A4D1" w14:textId="5D4145D1" w:rsidR="00DE4120" w:rsidRPr="00B15483" w:rsidRDefault="00DE4120" w:rsidP="0078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15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Письменна Наталія Олександрівна </w:t>
            </w:r>
          </w:p>
        </w:tc>
        <w:tc>
          <w:tcPr>
            <w:tcW w:w="2409" w:type="dxa"/>
          </w:tcPr>
          <w:p w14:paraId="6644A52A" w14:textId="77777777" w:rsidR="00DE4120" w:rsidRPr="001C4302" w:rsidRDefault="00DE4120" w:rsidP="00A1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1C4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20,3</w:t>
            </w:r>
          </w:p>
        </w:tc>
      </w:tr>
      <w:tr w:rsidR="00DE4120" w:rsidRPr="00611B92" w14:paraId="19CB7975" w14:textId="77777777" w:rsidTr="00DE4120">
        <w:trPr>
          <w:trHeight w:val="454"/>
        </w:trPr>
        <w:tc>
          <w:tcPr>
            <w:tcW w:w="988" w:type="dxa"/>
          </w:tcPr>
          <w:p w14:paraId="5EF9FA94" w14:textId="77777777" w:rsidR="00DE4120" w:rsidRPr="001C4302" w:rsidRDefault="00DE4120" w:rsidP="00DE412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237" w:type="dxa"/>
            <w:shd w:val="clear" w:color="auto" w:fill="auto"/>
            <w:noWrap/>
          </w:tcPr>
          <w:p w14:paraId="370EE299" w14:textId="2C205D5C" w:rsidR="00DE4120" w:rsidRPr="00B15483" w:rsidRDefault="00DE4120" w:rsidP="00784F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речко</w:t>
            </w:r>
            <w:proofErr w:type="spellEnd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Єлизавета</w:t>
            </w:r>
            <w:proofErr w:type="spellEnd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ександрівна</w:t>
            </w:r>
            <w:proofErr w:type="spellEnd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409" w:type="dxa"/>
          </w:tcPr>
          <w:p w14:paraId="5117D176" w14:textId="77777777" w:rsidR="00DE4120" w:rsidRPr="00DE4120" w:rsidRDefault="00DE4120" w:rsidP="00DE412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E41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0,2</w:t>
            </w:r>
          </w:p>
        </w:tc>
      </w:tr>
      <w:tr w:rsidR="00DE4120" w:rsidRPr="00611B92" w14:paraId="60554AEA" w14:textId="77777777" w:rsidTr="00DE4120">
        <w:trPr>
          <w:trHeight w:val="364"/>
        </w:trPr>
        <w:tc>
          <w:tcPr>
            <w:tcW w:w="988" w:type="dxa"/>
          </w:tcPr>
          <w:p w14:paraId="2DFF2BF6" w14:textId="77777777" w:rsidR="00DE4120" w:rsidRPr="001C4302" w:rsidRDefault="00DE4120" w:rsidP="00A147C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237" w:type="dxa"/>
            <w:shd w:val="clear" w:color="auto" w:fill="auto"/>
            <w:noWrap/>
            <w:hideMark/>
          </w:tcPr>
          <w:p w14:paraId="31464786" w14:textId="70AA649E" w:rsidR="00DE4120" w:rsidRPr="00B15483" w:rsidRDefault="00DE4120" w:rsidP="0078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B15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алай</w:t>
            </w:r>
            <w:proofErr w:type="spellEnd"/>
            <w:r w:rsidRPr="00B15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Максим Геннадійович </w:t>
            </w:r>
          </w:p>
        </w:tc>
        <w:tc>
          <w:tcPr>
            <w:tcW w:w="2409" w:type="dxa"/>
          </w:tcPr>
          <w:p w14:paraId="70329A45" w14:textId="77777777" w:rsidR="00DE4120" w:rsidRPr="001C4302" w:rsidRDefault="00DE4120" w:rsidP="00A1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1C4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19,9</w:t>
            </w:r>
          </w:p>
        </w:tc>
      </w:tr>
      <w:tr w:rsidR="00DE4120" w:rsidRPr="00611B92" w14:paraId="6EAEB56C" w14:textId="77777777" w:rsidTr="00DE4120">
        <w:trPr>
          <w:trHeight w:val="454"/>
        </w:trPr>
        <w:tc>
          <w:tcPr>
            <w:tcW w:w="988" w:type="dxa"/>
          </w:tcPr>
          <w:p w14:paraId="4327EAF8" w14:textId="77777777" w:rsidR="00DE4120" w:rsidRPr="001C4302" w:rsidRDefault="00DE4120" w:rsidP="00DE412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237" w:type="dxa"/>
            <w:shd w:val="clear" w:color="auto" w:fill="auto"/>
            <w:noWrap/>
          </w:tcPr>
          <w:p w14:paraId="6D6DFE83" w14:textId="53E2E534" w:rsidR="00DE4120" w:rsidRPr="00B15483" w:rsidRDefault="00DE4120" w:rsidP="00784F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уренко </w:t>
            </w:r>
            <w:proofErr w:type="spellStart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Євген</w:t>
            </w:r>
            <w:proofErr w:type="spellEnd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талійович</w:t>
            </w:r>
            <w:proofErr w:type="spellEnd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409" w:type="dxa"/>
          </w:tcPr>
          <w:p w14:paraId="2FC9E04D" w14:textId="77777777" w:rsidR="00DE4120" w:rsidRPr="00DE4120" w:rsidRDefault="00DE4120" w:rsidP="00DE412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E41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9,6</w:t>
            </w:r>
          </w:p>
        </w:tc>
      </w:tr>
      <w:tr w:rsidR="00DE4120" w:rsidRPr="00611B92" w14:paraId="13B62873" w14:textId="77777777" w:rsidTr="00DE4120">
        <w:trPr>
          <w:trHeight w:val="454"/>
        </w:trPr>
        <w:tc>
          <w:tcPr>
            <w:tcW w:w="988" w:type="dxa"/>
          </w:tcPr>
          <w:p w14:paraId="3F72ED11" w14:textId="77777777" w:rsidR="00DE4120" w:rsidRPr="001C4302" w:rsidRDefault="00DE4120" w:rsidP="00A147C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237" w:type="dxa"/>
            <w:shd w:val="clear" w:color="auto" w:fill="auto"/>
            <w:noWrap/>
          </w:tcPr>
          <w:p w14:paraId="36FD7054" w14:textId="7ACFD6C2" w:rsidR="00DE4120" w:rsidRPr="00B15483" w:rsidRDefault="00DE4120" w:rsidP="0078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B15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озанська</w:t>
            </w:r>
            <w:proofErr w:type="spellEnd"/>
            <w:r w:rsidRPr="00B15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Тетяна Іванівна </w:t>
            </w:r>
          </w:p>
        </w:tc>
        <w:tc>
          <w:tcPr>
            <w:tcW w:w="2409" w:type="dxa"/>
          </w:tcPr>
          <w:p w14:paraId="33CB2779" w14:textId="77777777" w:rsidR="00DE4120" w:rsidRPr="001C4302" w:rsidRDefault="00DE4120" w:rsidP="00A1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19,56</w:t>
            </w:r>
          </w:p>
        </w:tc>
      </w:tr>
      <w:tr w:rsidR="00DE4120" w:rsidRPr="00611B92" w14:paraId="72F8915C" w14:textId="77777777" w:rsidTr="00DE4120">
        <w:trPr>
          <w:trHeight w:val="454"/>
        </w:trPr>
        <w:tc>
          <w:tcPr>
            <w:tcW w:w="988" w:type="dxa"/>
          </w:tcPr>
          <w:p w14:paraId="4E3A6EEF" w14:textId="77777777" w:rsidR="00DE4120" w:rsidRPr="001C4302" w:rsidRDefault="00DE4120" w:rsidP="00A147C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237" w:type="dxa"/>
            <w:shd w:val="clear" w:color="auto" w:fill="auto"/>
            <w:noWrap/>
          </w:tcPr>
          <w:p w14:paraId="32BEB8A4" w14:textId="2394D5BF" w:rsidR="00DE4120" w:rsidRPr="00B15483" w:rsidRDefault="00DE4120" w:rsidP="0078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B15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Єфіменко</w:t>
            </w:r>
            <w:proofErr w:type="spellEnd"/>
            <w:r w:rsidRPr="00B15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Олексій Павлович</w:t>
            </w:r>
            <w:r w:rsidRPr="00B154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 xml:space="preserve"> </w:t>
            </w:r>
          </w:p>
        </w:tc>
        <w:tc>
          <w:tcPr>
            <w:tcW w:w="2409" w:type="dxa"/>
          </w:tcPr>
          <w:p w14:paraId="59BE420B" w14:textId="77777777" w:rsidR="00DE4120" w:rsidRDefault="00DE4120" w:rsidP="00A1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1C4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19,4</w:t>
            </w:r>
          </w:p>
        </w:tc>
      </w:tr>
      <w:tr w:rsidR="00DE4120" w:rsidRPr="00611B92" w14:paraId="4D3D0A46" w14:textId="77777777" w:rsidTr="00DE4120">
        <w:trPr>
          <w:trHeight w:val="454"/>
        </w:trPr>
        <w:tc>
          <w:tcPr>
            <w:tcW w:w="988" w:type="dxa"/>
          </w:tcPr>
          <w:p w14:paraId="44ED6FCE" w14:textId="77777777" w:rsidR="00DE4120" w:rsidRPr="001C4302" w:rsidRDefault="00DE4120" w:rsidP="00DE412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237" w:type="dxa"/>
            <w:shd w:val="clear" w:color="auto" w:fill="auto"/>
            <w:noWrap/>
          </w:tcPr>
          <w:p w14:paraId="63E71590" w14:textId="659FD4B0" w:rsidR="00DE4120" w:rsidRPr="00B15483" w:rsidRDefault="00DE4120" w:rsidP="00784F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омико</w:t>
            </w:r>
            <w:proofErr w:type="spellEnd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дрій </w:t>
            </w:r>
            <w:proofErr w:type="spellStart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сильович</w:t>
            </w:r>
            <w:proofErr w:type="spellEnd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409" w:type="dxa"/>
          </w:tcPr>
          <w:p w14:paraId="33332C73" w14:textId="77777777" w:rsidR="00DE4120" w:rsidRPr="00DE4120" w:rsidRDefault="00DE4120" w:rsidP="00DE412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E41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9</w:t>
            </w:r>
          </w:p>
        </w:tc>
      </w:tr>
      <w:tr w:rsidR="00DE4120" w:rsidRPr="00611B92" w14:paraId="0A73D088" w14:textId="77777777" w:rsidTr="00DE4120">
        <w:trPr>
          <w:trHeight w:val="454"/>
        </w:trPr>
        <w:tc>
          <w:tcPr>
            <w:tcW w:w="988" w:type="dxa"/>
          </w:tcPr>
          <w:p w14:paraId="39BFF8BF" w14:textId="77777777" w:rsidR="00DE4120" w:rsidRPr="001C4302" w:rsidRDefault="00DE4120" w:rsidP="00A147C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237" w:type="dxa"/>
            <w:shd w:val="clear" w:color="auto" w:fill="auto"/>
            <w:noWrap/>
          </w:tcPr>
          <w:p w14:paraId="14B67EA6" w14:textId="1140037F" w:rsidR="00DE4120" w:rsidRPr="00B15483" w:rsidRDefault="00DE4120" w:rsidP="0078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B15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асюта</w:t>
            </w:r>
            <w:proofErr w:type="spellEnd"/>
            <w:r w:rsidRPr="00B15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Анатолій Анатолійович </w:t>
            </w:r>
          </w:p>
        </w:tc>
        <w:tc>
          <w:tcPr>
            <w:tcW w:w="2409" w:type="dxa"/>
          </w:tcPr>
          <w:p w14:paraId="38254FD1" w14:textId="77777777" w:rsidR="00DE4120" w:rsidRPr="001C4302" w:rsidRDefault="00DE4120" w:rsidP="00A1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18,89</w:t>
            </w:r>
          </w:p>
        </w:tc>
      </w:tr>
      <w:tr w:rsidR="00DE4120" w:rsidRPr="00611B92" w14:paraId="76AE309A" w14:textId="77777777" w:rsidTr="00DE4120">
        <w:trPr>
          <w:trHeight w:val="454"/>
        </w:trPr>
        <w:tc>
          <w:tcPr>
            <w:tcW w:w="988" w:type="dxa"/>
          </w:tcPr>
          <w:p w14:paraId="1813AF73" w14:textId="77777777" w:rsidR="00DE4120" w:rsidRPr="001C4302" w:rsidRDefault="00DE4120" w:rsidP="00A147C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237" w:type="dxa"/>
            <w:shd w:val="clear" w:color="auto" w:fill="auto"/>
            <w:noWrap/>
          </w:tcPr>
          <w:p w14:paraId="463E918A" w14:textId="4B33582C" w:rsidR="009815A1" w:rsidRPr="00B15483" w:rsidRDefault="00DE4120" w:rsidP="0078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B15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іхрін</w:t>
            </w:r>
            <w:proofErr w:type="spellEnd"/>
            <w:r w:rsidRPr="00B15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Владислав Костянтинович </w:t>
            </w:r>
          </w:p>
        </w:tc>
        <w:tc>
          <w:tcPr>
            <w:tcW w:w="2409" w:type="dxa"/>
          </w:tcPr>
          <w:p w14:paraId="69622EE7" w14:textId="77777777" w:rsidR="00DE4120" w:rsidRPr="001C4302" w:rsidRDefault="00DE4120" w:rsidP="00A1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18,67</w:t>
            </w:r>
          </w:p>
        </w:tc>
      </w:tr>
      <w:tr w:rsidR="00DE4120" w:rsidRPr="00611B92" w14:paraId="5E10B01A" w14:textId="77777777" w:rsidTr="00DE4120">
        <w:trPr>
          <w:trHeight w:val="454"/>
        </w:trPr>
        <w:tc>
          <w:tcPr>
            <w:tcW w:w="988" w:type="dxa"/>
          </w:tcPr>
          <w:p w14:paraId="138B783D" w14:textId="77777777" w:rsidR="00DE4120" w:rsidRPr="001C4302" w:rsidRDefault="00DE4120" w:rsidP="00A147C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237" w:type="dxa"/>
            <w:shd w:val="clear" w:color="auto" w:fill="auto"/>
            <w:noWrap/>
          </w:tcPr>
          <w:p w14:paraId="68906C0A" w14:textId="6359AFE9" w:rsidR="00DE4120" w:rsidRPr="00B15483" w:rsidRDefault="00DE4120" w:rsidP="0078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15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Ільченко Ганна Олександрівна </w:t>
            </w:r>
          </w:p>
        </w:tc>
        <w:tc>
          <w:tcPr>
            <w:tcW w:w="2409" w:type="dxa"/>
            <w:vMerge w:val="restart"/>
          </w:tcPr>
          <w:p w14:paraId="7A257BA2" w14:textId="77777777" w:rsidR="00DE4120" w:rsidRDefault="00DE4120" w:rsidP="00DE412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78D9819" w14:textId="787D4DFB" w:rsidR="00DE4120" w:rsidRDefault="00DE4120" w:rsidP="00DE412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E41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8,6</w:t>
            </w:r>
          </w:p>
        </w:tc>
      </w:tr>
      <w:tr w:rsidR="00DE4120" w:rsidRPr="00611B92" w14:paraId="0C6D57E7" w14:textId="77777777" w:rsidTr="00DE4120">
        <w:trPr>
          <w:trHeight w:val="454"/>
        </w:trPr>
        <w:tc>
          <w:tcPr>
            <w:tcW w:w="988" w:type="dxa"/>
          </w:tcPr>
          <w:p w14:paraId="4140B80D" w14:textId="77777777" w:rsidR="00DE4120" w:rsidRPr="001C4302" w:rsidRDefault="00DE4120" w:rsidP="00DE412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237" w:type="dxa"/>
            <w:shd w:val="clear" w:color="auto" w:fill="auto"/>
            <w:noWrap/>
          </w:tcPr>
          <w:p w14:paraId="6AE1A60F" w14:textId="3D3B93B5" w:rsidR="00DE4120" w:rsidRPr="00B15483" w:rsidRDefault="00DE4120" w:rsidP="00784F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качук Катерина </w:t>
            </w:r>
            <w:proofErr w:type="spellStart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силівна</w:t>
            </w:r>
            <w:proofErr w:type="spellEnd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409" w:type="dxa"/>
            <w:vMerge/>
          </w:tcPr>
          <w:p w14:paraId="6DAC7765" w14:textId="3922D8B3" w:rsidR="00DE4120" w:rsidRPr="00DE4120" w:rsidRDefault="00DE4120" w:rsidP="00DE412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DE4120" w:rsidRPr="00611B92" w14:paraId="5E8E1C56" w14:textId="77777777" w:rsidTr="00DE4120">
        <w:trPr>
          <w:trHeight w:val="454"/>
        </w:trPr>
        <w:tc>
          <w:tcPr>
            <w:tcW w:w="988" w:type="dxa"/>
          </w:tcPr>
          <w:p w14:paraId="59D1F648" w14:textId="77777777" w:rsidR="00DE4120" w:rsidRPr="001C4302" w:rsidRDefault="00DE4120" w:rsidP="00DE412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237" w:type="dxa"/>
            <w:shd w:val="clear" w:color="auto" w:fill="auto"/>
            <w:noWrap/>
          </w:tcPr>
          <w:p w14:paraId="66E21F4A" w14:textId="5622A7ED" w:rsidR="00DE4120" w:rsidRPr="00B15483" w:rsidRDefault="00DE4120" w:rsidP="00784F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рішко</w:t>
            </w:r>
            <w:proofErr w:type="spellEnd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на </w:t>
            </w:r>
            <w:proofErr w:type="spellStart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ександрівна</w:t>
            </w:r>
            <w:proofErr w:type="spellEnd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409" w:type="dxa"/>
          </w:tcPr>
          <w:p w14:paraId="0BD752BF" w14:textId="77777777" w:rsidR="00DE4120" w:rsidRPr="00DE4120" w:rsidRDefault="00DE4120" w:rsidP="00DE412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E41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8,5</w:t>
            </w:r>
          </w:p>
        </w:tc>
      </w:tr>
      <w:tr w:rsidR="00DE4120" w:rsidRPr="00611B92" w14:paraId="13B0E68B" w14:textId="77777777" w:rsidTr="00DE4120">
        <w:trPr>
          <w:trHeight w:val="454"/>
        </w:trPr>
        <w:tc>
          <w:tcPr>
            <w:tcW w:w="988" w:type="dxa"/>
          </w:tcPr>
          <w:p w14:paraId="0CE1FCDE" w14:textId="77777777" w:rsidR="00DE4120" w:rsidRPr="001C4302" w:rsidRDefault="00DE4120" w:rsidP="00DE412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237" w:type="dxa"/>
            <w:shd w:val="clear" w:color="auto" w:fill="auto"/>
            <w:noWrap/>
          </w:tcPr>
          <w:p w14:paraId="54AE7A28" w14:textId="08B3C326" w:rsidR="00DE4120" w:rsidRPr="00B15483" w:rsidRDefault="00DE4120" w:rsidP="00DE412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роз </w:t>
            </w:r>
            <w:proofErr w:type="spellStart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рія</w:t>
            </w:r>
            <w:proofErr w:type="spellEnd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іївна</w:t>
            </w:r>
            <w:proofErr w:type="spellEnd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409" w:type="dxa"/>
            <w:vMerge w:val="restart"/>
          </w:tcPr>
          <w:p w14:paraId="5D76AE91" w14:textId="77777777" w:rsidR="00DE4120" w:rsidRDefault="00DE4120" w:rsidP="00DE412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491427F" w14:textId="3B2A366C" w:rsidR="00DE4120" w:rsidRPr="00DE4120" w:rsidRDefault="00DE4120" w:rsidP="00DE412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E41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8,2</w:t>
            </w:r>
          </w:p>
        </w:tc>
      </w:tr>
      <w:tr w:rsidR="00DE4120" w:rsidRPr="00611B92" w14:paraId="6F101AD3" w14:textId="77777777" w:rsidTr="00DE4120">
        <w:trPr>
          <w:trHeight w:val="454"/>
        </w:trPr>
        <w:tc>
          <w:tcPr>
            <w:tcW w:w="988" w:type="dxa"/>
          </w:tcPr>
          <w:p w14:paraId="04892543" w14:textId="77777777" w:rsidR="00DE4120" w:rsidRPr="001C4302" w:rsidRDefault="00DE4120" w:rsidP="00DE412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237" w:type="dxa"/>
            <w:shd w:val="clear" w:color="auto" w:fill="auto"/>
            <w:noWrap/>
          </w:tcPr>
          <w:p w14:paraId="1C6728C0" w14:textId="285C70FA" w:rsidR="00DE4120" w:rsidRPr="00B15483" w:rsidRDefault="00DE4120" w:rsidP="00784F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логуб </w:t>
            </w:r>
            <w:proofErr w:type="spellStart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іна</w:t>
            </w:r>
            <w:proofErr w:type="spellEnd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ніславівна</w:t>
            </w:r>
            <w:proofErr w:type="spellEnd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409" w:type="dxa"/>
            <w:vMerge/>
          </w:tcPr>
          <w:p w14:paraId="3C930413" w14:textId="0C7E3C1B" w:rsidR="00DE4120" w:rsidRPr="00DE4120" w:rsidRDefault="00DE4120" w:rsidP="00DE412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DE4120" w:rsidRPr="00611B92" w14:paraId="233B080A" w14:textId="77777777" w:rsidTr="00DE4120">
        <w:trPr>
          <w:trHeight w:val="454"/>
        </w:trPr>
        <w:tc>
          <w:tcPr>
            <w:tcW w:w="988" w:type="dxa"/>
          </w:tcPr>
          <w:p w14:paraId="57E20D42" w14:textId="77777777" w:rsidR="00DE4120" w:rsidRPr="001C4302" w:rsidRDefault="00DE4120" w:rsidP="00DE412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237" w:type="dxa"/>
            <w:shd w:val="clear" w:color="auto" w:fill="auto"/>
            <w:noWrap/>
          </w:tcPr>
          <w:p w14:paraId="16237984" w14:textId="3071DED6" w:rsidR="00DE4120" w:rsidRPr="00B15483" w:rsidRDefault="00DE4120" w:rsidP="00784F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ндик</w:t>
            </w:r>
            <w:proofErr w:type="spellEnd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діон</w:t>
            </w:r>
            <w:proofErr w:type="spellEnd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адимович</w:t>
            </w:r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409" w:type="dxa"/>
          </w:tcPr>
          <w:p w14:paraId="69F97CF1" w14:textId="77777777" w:rsidR="00DE4120" w:rsidRPr="00DE4120" w:rsidRDefault="00DE4120" w:rsidP="00DE412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E41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8,1</w:t>
            </w:r>
          </w:p>
        </w:tc>
      </w:tr>
      <w:tr w:rsidR="00DE4120" w:rsidRPr="00611B92" w14:paraId="3B537837" w14:textId="77777777" w:rsidTr="00DE4120">
        <w:trPr>
          <w:trHeight w:val="454"/>
        </w:trPr>
        <w:tc>
          <w:tcPr>
            <w:tcW w:w="988" w:type="dxa"/>
          </w:tcPr>
          <w:p w14:paraId="2AB01CFC" w14:textId="77777777" w:rsidR="00DE4120" w:rsidRPr="001C4302" w:rsidRDefault="00DE4120" w:rsidP="00A147C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237" w:type="dxa"/>
            <w:shd w:val="clear" w:color="auto" w:fill="auto"/>
            <w:noWrap/>
            <w:hideMark/>
          </w:tcPr>
          <w:p w14:paraId="4154AF9C" w14:textId="7E8D598B" w:rsidR="00DE4120" w:rsidRPr="00B15483" w:rsidRDefault="00DE4120" w:rsidP="0078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15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Мартиненко Аліна Олексіївна </w:t>
            </w:r>
          </w:p>
        </w:tc>
        <w:tc>
          <w:tcPr>
            <w:tcW w:w="2409" w:type="dxa"/>
            <w:vMerge w:val="restart"/>
          </w:tcPr>
          <w:p w14:paraId="49761259" w14:textId="77777777" w:rsidR="00DE4120" w:rsidRDefault="00DE4120" w:rsidP="00DE412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14:paraId="68E1D91F" w14:textId="2C7CC3F3" w:rsidR="00DE4120" w:rsidRPr="001C4302" w:rsidRDefault="00DE4120" w:rsidP="00DE412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1C4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18</w:t>
            </w:r>
          </w:p>
        </w:tc>
      </w:tr>
      <w:tr w:rsidR="00DE4120" w:rsidRPr="00611B92" w14:paraId="1147EDC9" w14:textId="77777777" w:rsidTr="00DE4120">
        <w:trPr>
          <w:trHeight w:val="454"/>
        </w:trPr>
        <w:tc>
          <w:tcPr>
            <w:tcW w:w="988" w:type="dxa"/>
            <w:shd w:val="clear" w:color="FFFFFF" w:fill="FFFFFF"/>
          </w:tcPr>
          <w:p w14:paraId="0C37BCC9" w14:textId="77777777" w:rsidR="00DE4120" w:rsidRPr="001C4302" w:rsidRDefault="00DE4120" w:rsidP="00A147C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237" w:type="dxa"/>
            <w:shd w:val="clear" w:color="auto" w:fill="auto"/>
            <w:noWrap/>
          </w:tcPr>
          <w:p w14:paraId="51522696" w14:textId="57F290CF" w:rsidR="00DE4120" w:rsidRPr="00B15483" w:rsidRDefault="00DE4120" w:rsidP="00784F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1548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Широкий Михайло Олексійович </w:t>
            </w:r>
          </w:p>
        </w:tc>
        <w:tc>
          <w:tcPr>
            <w:tcW w:w="2409" w:type="dxa"/>
            <w:vMerge/>
          </w:tcPr>
          <w:p w14:paraId="579F31D7" w14:textId="1BE86B21" w:rsidR="00DE4120" w:rsidRPr="001C4302" w:rsidRDefault="00DE4120" w:rsidP="00A147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DE4120" w:rsidRPr="00611B92" w14:paraId="4E5B4354" w14:textId="77777777" w:rsidTr="00DE4120">
        <w:trPr>
          <w:trHeight w:val="454"/>
        </w:trPr>
        <w:tc>
          <w:tcPr>
            <w:tcW w:w="988" w:type="dxa"/>
          </w:tcPr>
          <w:p w14:paraId="0F79E1FC" w14:textId="77777777" w:rsidR="00DE4120" w:rsidRPr="001C4302" w:rsidRDefault="00DE4120" w:rsidP="00A147C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237" w:type="dxa"/>
            <w:shd w:val="clear" w:color="auto" w:fill="auto"/>
            <w:noWrap/>
            <w:hideMark/>
          </w:tcPr>
          <w:p w14:paraId="51DF293B" w14:textId="38685DA5" w:rsidR="00DE4120" w:rsidRPr="00B15483" w:rsidRDefault="00DE4120" w:rsidP="0078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B15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ростильов</w:t>
            </w:r>
            <w:proofErr w:type="spellEnd"/>
            <w:r w:rsidRPr="00B15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Микола Вадимович </w:t>
            </w:r>
          </w:p>
        </w:tc>
        <w:tc>
          <w:tcPr>
            <w:tcW w:w="2409" w:type="dxa"/>
          </w:tcPr>
          <w:p w14:paraId="793DAE79" w14:textId="77777777" w:rsidR="00DE4120" w:rsidRPr="001C4302" w:rsidRDefault="00DE4120" w:rsidP="00A1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1C4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17,3</w:t>
            </w:r>
          </w:p>
        </w:tc>
      </w:tr>
      <w:tr w:rsidR="00DE4120" w:rsidRPr="00611B92" w14:paraId="1BA236CC" w14:textId="77777777" w:rsidTr="00DE4120">
        <w:trPr>
          <w:trHeight w:val="454"/>
        </w:trPr>
        <w:tc>
          <w:tcPr>
            <w:tcW w:w="988" w:type="dxa"/>
          </w:tcPr>
          <w:p w14:paraId="1E32D299" w14:textId="77777777" w:rsidR="00DE4120" w:rsidRPr="001C4302" w:rsidRDefault="00DE4120" w:rsidP="00A147C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237" w:type="dxa"/>
            <w:shd w:val="clear" w:color="auto" w:fill="auto"/>
            <w:noWrap/>
            <w:hideMark/>
          </w:tcPr>
          <w:p w14:paraId="1EC5EC55" w14:textId="2F131864" w:rsidR="00DE4120" w:rsidRPr="00B15483" w:rsidRDefault="00DE4120" w:rsidP="0078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15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Біла Юлія Олегівна </w:t>
            </w:r>
          </w:p>
        </w:tc>
        <w:tc>
          <w:tcPr>
            <w:tcW w:w="2409" w:type="dxa"/>
          </w:tcPr>
          <w:p w14:paraId="2A084DED" w14:textId="77777777" w:rsidR="00DE4120" w:rsidRPr="001C4302" w:rsidRDefault="00DE4120" w:rsidP="00A1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16,94</w:t>
            </w:r>
          </w:p>
        </w:tc>
      </w:tr>
      <w:tr w:rsidR="00DE4120" w:rsidRPr="00611B92" w14:paraId="3B4EEF56" w14:textId="77777777" w:rsidTr="00DE4120">
        <w:trPr>
          <w:trHeight w:val="454"/>
        </w:trPr>
        <w:tc>
          <w:tcPr>
            <w:tcW w:w="988" w:type="dxa"/>
          </w:tcPr>
          <w:p w14:paraId="391CDE57" w14:textId="77777777" w:rsidR="00DE4120" w:rsidRPr="001C4302" w:rsidRDefault="00DE4120" w:rsidP="00DE412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237" w:type="dxa"/>
            <w:shd w:val="clear" w:color="auto" w:fill="auto"/>
            <w:noWrap/>
          </w:tcPr>
          <w:p w14:paraId="238A8C38" w14:textId="0A9B7332" w:rsidR="00DE4120" w:rsidRPr="00B15483" w:rsidRDefault="00DE4120" w:rsidP="00784F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юфтій</w:t>
            </w:r>
            <w:proofErr w:type="spellEnd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ій</w:t>
            </w:r>
            <w:proofErr w:type="spellEnd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ячеславович</w:t>
            </w:r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409" w:type="dxa"/>
          </w:tcPr>
          <w:p w14:paraId="1532074E" w14:textId="77777777" w:rsidR="00DE4120" w:rsidRPr="00DE4120" w:rsidRDefault="00DE4120" w:rsidP="00DE412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E41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6,9</w:t>
            </w:r>
          </w:p>
        </w:tc>
      </w:tr>
      <w:tr w:rsidR="00DE4120" w:rsidRPr="00611B92" w14:paraId="3E40DA2B" w14:textId="77777777" w:rsidTr="00DE4120">
        <w:trPr>
          <w:trHeight w:val="454"/>
        </w:trPr>
        <w:tc>
          <w:tcPr>
            <w:tcW w:w="988" w:type="dxa"/>
          </w:tcPr>
          <w:p w14:paraId="5E409254" w14:textId="77777777" w:rsidR="00DE4120" w:rsidRPr="001C4302" w:rsidRDefault="00DE4120" w:rsidP="00A147C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237" w:type="dxa"/>
            <w:shd w:val="clear" w:color="auto" w:fill="auto"/>
            <w:noWrap/>
          </w:tcPr>
          <w:p w14:paraId="6E3A836B" w14:textId="089F07DB" w:rsidR="00DE4120" w:rsidRPr="00B15483" w:rsidRDefault="00DE4120" w:rsidP="0078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B154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еліско</w:t>
            </w:r>
            <w:proofErr w:type="spellEnd"/>
            <w:r w:rsidRPr="00B154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рій Ігорович </w:t>
            </w:r>
          </w:p>
        </w:tc>
        <w:tc>
          <w:tcPr>
            <w:tcW w:w="2409" w:type="dxa"/>
            <w:vMerge w:val="restart"/>
          </w:tcPr>
          <w:p w14:paraId="2BEF4B28" w14:textId="77777777" w:rsidR="00DE4120" w:rsidRDefault="00DE4120" w:rsidP="00DE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14:paraId="55D09715" w14:textId="6AC1E807" w:rsidR="00DE4120" w:rsidRPr="001C4302" w:rsidRDefault="00DE4120" w:rsidP="00DE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16,8</w:t>
            </w:r>
          </w:p>
        </w:tc>
      </w:tr>
      <w:tr w:rsidR="00DE4120" w:rsidRPr="00611B92" w14:paraId="3BA99531" w14:textId="77777777" w:rsidTr="00DE4120">
        <w:trPr>
          <w:trHeight w:val="454"/>
        </w:trPr>
        <w:tc>
          <w:tcPr>
            <w:tcW w:w="988" w:type="dxa"/>
          </w:tcPr>
          <w:p w14:paraId="58FE7FC8" w14:textId="77777777" w:rsidR="00DE4120" w:rsidRPr="001C4302" w:rsidRDefault="00DE4120" w:rsidP="00DE412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237" w:type="dxa"/>
            <w:shd w:val="clear" w:color="auto" w:fill="auto"/>
            <w:noWrap/>
          </w:tcPr>
          <w:p w14:paraId="36790588" w14:textId="57FD02FF" w:rsidR="00DE4120" w:rsidRPr="00B15483" w:rsidRDefault="00DE4120" w:rsidP="00784F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ващенко</w:t>
            </w:r>
            <w:proofErr w:type="spellEnd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уард</w:t>
            </w:r>
            <w:proofErr w:type="spellEnd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ванович</w:t>
            </w:r>
            <w:proofErr w:type="spellEnd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409" w:type="dxa"/>
            <w:vMerge/>
          </w:tcPr>
          <w:p w14:paraId="5BD5FF22" w14:textId="7AFB3004" w:rsidR="00DE4120" w:rsidRPr="00DE4120" w:rsidRDefault="00DE4120" w:rsidP="00DE412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DE4120" w:rsidRPr="00611B92" w14:paraId="6770B292" w14:textId="77777777" w:rsidTr="00DE4120">
        <w:trPr>
          <w:trHeight w:val="454"/>
        </w:trPr>
        <w:tc>
          <w:tcPr>
            <w:tcW w:w="988" w:type="dxa"/>
          </w:tcPr>
          <w:p w14:paraId="73CD4A78" w14:textId="77777777" w:rsidR="00DE4120" w:rsidRPr="001C4302" w:rsidRDefault="00DE4120" w:rsidP="00DE412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237" w:type="dxa"/>
            <w:shd w:val="clear" w:color="auto" w:fill="auto"/>
            <w:noWrap/>
          </w:tcPr>
          <w:p w14:paraId="25AEDD59" w14:textId="2068D172" w:rsidR="00DE4120" w:rsidRPr="00B15483" w:rsidRDefault="00DE4120" w:rsidP="00784F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щаненко</w:t>
            </w:r>
            <w:proofErr w:type="spellEnd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іана</w:t>
            </w:r>
            <w:proofErr w:type="spellEnd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горівна</w:t>
            </w:r>
            <w:proofErr w:type="spellEnd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409" w:type="dxa"/>
          </w:tcPr>
          <w:p w14:paraId="406E6DA2" w14:textId="77777777" w:rsidR="00DE4120" w:rsidRPr="00DE4120" w:rsidRDefault="00DE4120" w:rsidP="00DE412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E41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6,6</w:t>
            </w:r>
          </w:p>
        </w:tc>
      </w:tr>
      <w:tr w:rsidR="00DE4120" w:rsidRPr="00611B92" w14:paraId="1F023326" w14:textId="77777777" w:rsidTr="00DE4120">
        <w:trPr>
          <w:trHeight w:val="454"/>
        </w:trPr>
        <w:tc>
          <w:tcPr>
            <w:tcW w:w="988" w:type="dxa"/>
          </w:tcPr>
          <w:p w14:paraId="697F7942" w14:textId="77777777" w:rsidR="00DE4120" w:rsidRPr="001C4302" w:rsidRDefault="00DE4120" w:rsidP="00A147C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237" w:type="dxa"/>
            <w:shd w:val="clear" w:color="auto" w:fill="auto"/>
            <w:noWrap/>
            <w:hideMark/>
          </w:tcPr>
          <w:p w14:paraId="5A5BBA3B" w14:textId="7037CFF6" w:rsidR="00DE4120" w:rsidRPr="00B15483" w:rsidRDefault="00DE4120" w:rsidP="0078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15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Тисячна Марина Миколаївна </w:t>
            </w:r>
          </w:p>
        </w:tc>
        <w:tc>
          <w:tcPr>
            <w:tcW w:w="2409" w:type="dxa"/>
          </w:tcPr>
          <w:p w14:paraId="0C0460CC" w14:textId="77777777" w:rsidR="00DE4120" w:rsidRPr="001C4302" w:rsidRDefault="00DE4120" w:rsidP="00A1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1C4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16,3</w:t>
            </w:r>
          </w:p>
        </w:tc>
      </w:tr>
      <w:tr w:rsidR="00DE4120" w:rsidRPr="00611B92" w14:paraId="0BAC9DF3" w14:textId="77777777" w:rsidTr="00DE4120">
        <w:trPr>
          <w:trHeight w:val="454"/>
        </w:trPr>
        <w:tc>
          <w:tcPr>
            <w:tcW w:w="988" w:type="dxa"/>
          </w:tcPr>
          <w:p w14:paraId="327105C2" w14:textId="77777777" w:rsidR="00DE4120" w:rsidRPr="001C4302" w:rsidRDefault="00DE4120" w:rsidP="00A147C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237" w:type="dxa"/>
            <w:shd w:val="clear" w:color="auto" w:fill="auto"/>
            <w:noWrap/>
          </w:tcPr>
          <w:p w14:paraId="34F6ABDC" w14:textId="2832107F" w:rsidR="00DE4120" w:rsidRPr="00B15483" w:rsidRDefault="00DE4120" w:rsidP="0078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154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заренко Олексій Ярославович </w:t>
            </w:r>
          </w:p>
        </w:tc>
        <w:tc>
          <w:tcPr>
            <w:tcW w:w="2409" w:type="dxa"/>
          </w:tcPr>
          <w:p w14:paraId="762BDC3A" w14:textId="77777777" w:rsidR="00DE4120" w:rsidRPr="001C4302" w:rsidRDefault="00DE4120" w:rsidP="00A1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16,06</w:t>
            </w:r>
          </w:p>
        </w:tc>
      </w:tr>
      <w:tr w:rsidR="00DE4120" w:rsidRPr="00611B92" w14:paraId="32F530E9" w14:textId="77777777" w:rsidTr="00DE4120">
        <w:trPr>
          <w:trHeight w:val="454"/>
        </w:trPr>
        <w:tc>
          <w:tcPr>
            <w:tcW w:w="988" w:type="dxa"/>
          </w:tcPr>
          <w:p w14:paraId="783436EF" w14:textId="77777777" w:rsidR="00DE4120" w:rsidRPr="001C4302" w:rsidRDefault="00DE4120" w:rsidP="00A147C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237" w:type="dxa"/>
            <w:shd w:val="clear" w:color="auto" w:fill="auto"/>
            <w:noWrap/>
            <w:hideMark/>
          </w:tcPr>
          <w:p w14:paraId="062C6FDB" w14:textId="23AFA2FE" w:rsidR="00DE4120" w:rsidRPr="00B15483" w:rsidRDefault="00DE4120" w:rsidP="0078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15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Буша Злата Віталіївна </w:t>
            </w:r>
          </w:p>
        </w:tc>
        <w:tc>
          <w:tcPr>
            <w:tcW w:w="2409" w:type="dxa"/>
          </w:tcPr>
          <w:p w14:paraId="71CBCFF0" w14:textId="77777777" w:rsidR="00DE4120" w:rsidRPr="001C4302" w:rsidRDefault="00DE4120" w:rsidP="00A1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1C4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16,05</w:t>
            </w:r>
          </w:p>
        </w:tc>
      </w:tr>
      <w:tr w:rsidR="00DE4120" w:rsidRPr="00611B92" w14:paraId="044BF7DA" w14:textId="77777777" w:rsidTr="00DE4120">
        <w:trPr>
          <w:trHeight w:val="454"/>
        </w:trPr>
        <w:tc>
          <w:tcPr>
            <w:tcW w:w="988" w:type="dxa"/>
          </w:tcPr>
          <w:p w14:paraId="036224E7" w14:textId="77777777" w:rsidR="00DE4120" w:rsidRPr="001C4302" w:rsidRDefault="00DE4120" w:rsidP="00DE412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237" w:type="dxa"/>
            <w:shd w:val="clear" w:color="auto" w:fill="auto"/>
            <w:noWrap/>
          </w:tcPr>
          <w:p w14:paraId="672E659E" w14:textId="240CAF5C" w:rsidR="00DE4120" w:rsidRPr="00B15483" w:rsidRDefault="00DE4120" w:rsidP="00784F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ринчук</w:t>
            </w:r>
            <w:proofErr w:type="spellEnd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стасія</w:t>
            </w:r>
            <w:proofErr w:type="spellEnd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іївна</w:t>
            </w:r>
            <w:proofErr w:type="spellEnd"/>
            <w:r w:rsidRPr="00B154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09" w:type="dxa"/>
          </w:tcPr>
          <w:p w14:paraId="79FD44F9" w14:textId="77777777" w:rsidR="00DE4120" w:rsidRPr="00DE4120" w:rsidRDefault="00DE4120" w:rsidP="00DE412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E41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5,9</w:t>
            </w:r>
          </w:p>
        </w:tc>
      </w:tr>
      <w:tr w:rsidR="00DE4120" w:rsidRPr="00611B92" w14:paraId="0C79FF64" w14:textId="77777777" w:rsidTr="00DE4120">
        <w:trPr>
          <w:trHeight w:val="454"/>
        </w:trPr>
        <w:tc>
          <w:tcPr>
            <w:tcW w:w="988" w:type="dxa"/>
          </w:tcPr>
          <w:p w14:paraId="71700F2E" w14:textId="77777777" w:rsidR="00DE4120" w:rsidRPr="001C4302" w:rsidRDefault="00DE4120" w:rsidP="00A147C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237" w:type="dxa"/>
            <w:shd w:val="clear" w:color="auto" w:fill="auto"/>
            <w:noWrap/>
          </w:tcPr>
          <w:p w14:paraId="73033F42" w14:textId="15B02208" w:rsidR="00DE4120" w:rsidRPr="00B15483" w:rsidRDefault="00DE4120" w:rsidP="0078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B154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хнич</w:t>
            </w:r>
            <w:proofErr w:type="spellEnd"/>
            <w:r w:rsidRPr="00B154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вітлана Петрівна </w:t>
            </w:r>
          </w:p>
        </w:tc>
        <w:tc>
          <w:tcPr>
            <w:tcW w:w="2409" w:type="dxa"/>
            <w:vMerge w:val="restart"/>
          </w:tcPr>
          <w:p w14:paraId="4733BE37" w14:textId="77777777" w:rsidR="00DE4120" w:rsidRDefault="00DE4120" w:rsidP="00A1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14:paraId="5E9EC860" w14:textId="4E30F4FF" w:rsidR="00DE4120" w:rsidRPr="001C4302" w:rsidRDefault="00DE4120" w:rsidP="00A1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1C4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15,7</w:t>
            </w:r>
          </w:p>
        </w:tc>
      </w:tr>
      <w:tr w:rsidR="00DE4120" w:rsidRPr="00611B92" w14:paraId="2CE92877" w14:textId="77777777" w:rsidTr="00DE4120">
        <w:trPr>
          <w:trHeight w:val="454"/>
        </w:trPr>
        <w:tc>
          <w:tcPr>
            <w:tcW w:w="988" w:type="dxa"/>
          </w:tcPr>
          <w:p w14:paraId="3F47641D" w14:textId="77777777" w:rsidR="00DE4120" w:rsidRPr="001C4302" w:rsidRDefault="00DE4120" w:rsidP="00A147C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237" w:type="dxa"/>
            <w:shd w:val="clear" w:color="auto" w:fill="auto"/>
            <w:noWrap/>
            <w:hideMark/>
          </w:tcPr>
          <w:p w14:paraId="30D87CA2" w14:textId="21165CEF" w:rsidR="00DE4120" w:rsidRPr="00B15483" w:rsidRDefault="00DE4120" w:rsidP="0078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15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Костюк Галина Сергіївна </w:t>
            </w:r>
          </w:p>
        </w:tc>
        <w:tc>
          <w:tcPr>
            <w:tcW w:w="2409" w:type="dxa"/>
            <w:vMerge/>
          </w:tcPr>
          <w:p w14:paraId="7C32335B" w14:textId="58DD6AFF" w:rsidR="00DE4120" w:rsidRPr="001C4302" w:rsidRDefault="00DE4120" w:rsidP="00A1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DE4120" w:rsidRPr="00611B92" w14:paraId="30C8E3BF" w14:textId="77777777" w:rsidTr="00DE4120">
        <w:trPr>
          <w:trHeight w:val="454"/>
        </w:trPr>
        <w:tc>
          <w:tcPr>
            <w:tcW w:w="988" w:type="dxa"/>
          </w:tcPr>
          <w:p w14:paraId="07C22132" w14:textId="77777777" w:rsidR="00DE4120" w:rsidRPr="001C4302" w:rsidRDefault="00DE4120" w:rsidP="00A147C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237" w:type="dxa"/>
            <w:shd w:val="clear" w:color="auto" w:fill="auto"/>
            <w:noWrap/>
          </w:tcPr>
          <w:p w14:paraId="3D8024F9" w14:textId="71F7EFFF" w:rsidR="00DE4120" w:rsidRPr="00B15483" w:rsidRDefault="00DE4120" w:rsidP="0078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B154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іко</w:t>
            </w:r>
            <w:proofErr w:type="spellEnd"/>
            <w:r w:rsidRPr="00B154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лата Василівна </w:t>
            </w:r>
          </w:p>
        </w:tc>
        <w:tc>
          <w:tcPr>
            <w:tcW w:w="2409" w:type="dxa"/>
          </w:tcPr>
          <w:p w14:paraId="78174BEE" w14:textId="77777777" w:rsidR="00DE4120" w:rsidRPr="001C4302" w:rsidRDefault="00DE4120" w:rsidP="00A1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15,61</w:t>
            </w:r>
          </w:p>
        </w:tc>
      </w:tr>
      <w:tr w:rsidR="009E04EA" w:rsidRPr="00611B92" w14:paraId="38FC0256" w14:textId="77777777" w:rsidTr="00DE4120">
        <w:trPr>
          <w:trHeight w:val="454"/>
        </w:trPr>
        <w:tc>
          <w:tcPr>
            <w:tcW w:w="988" w:type="dxa"/>
          </w:tcPr>
          <w:p w14:paraId="25D5DAA6" w14:textId="77777777" w:rsidR="009E04EA" w:rsidRPr="001C4302" w:rsidRDefault="009E04EA" w:rsidP="00DE412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237" w:type="dxa"/>
            <w:shd w:val="clear" w:color="auto" w:fill="auto"/>
            <w:noWrap/>
          </w:tcPr>
          <w:p w14:paraId="1831D7FE" w14:textId="4FBF0C29" w:rsidR="009E04EA" w:rsidRPr="00B15483" w:rsidRDefault="009E04EA" w:rsidP="00784F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мар </w:t>
            </w:r>
            <w:proofErr w:type="spellStart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толій</w:t>
            </w:r>
            <w:proofErr w:type="spellEnd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сильович</w:t>
            </w:r>
            <w:proofErr w:type="spellEnd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409" w:type="dxa"/>
            <w:vMerge w:val="restart"/>
          </w:tcPr>
          <w:p w14:paraId="0CCDB588" w14:textId="50EE31B3" w:rsidR="009E04EA" w:rsidRPr="009E04EA" w:rsidRDefault="009E04EA" w:rsidP="009E04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14:paraId="4B37DBE7" w14:textId="4AB9C7A5" w:rsidR="009E04EA" w:rsidRPr="00DE4120" w:rsidRDefault="009E04EA" w:rsidP="00DE412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E41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5,2</w:t>
            </w:r>
          </w:p>
        </w:tc>
      </w:tr>
      <w:tr w:rsidR="009E04EA" w:rsidRPr="00611B92" w14:paraId="6EFC3E4F" w14:textId="77777777" w:rsidTr="00DE4120">
        <w:trPr>
          <w:trHeight w:val="454"/>
        </w:trPr>
        <w:tc>
          <w:tcPr>
            <w:tcW w:w="988" w:type="dxa"/>
          </w:tcPr>
          <w:p w14:paraId="36F279C8" w14:textId="77777777" w:rsidR="009E04EA" w:rsidRPr="001C4302" w:rsidRDefault="009E04EA" w:rsidP="00DE412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237" w:type="dxa"/>
            <w:shd w:val="clear" w:color="auto" w:fill="auto"/>
            <w:noWrap/>
          </w:tcPr>
          <w:p w14:paraId="0F36ADA6" w14:textId="6F426AEA" w:rsidR="009E04EA" w:rsidRPr="00B15483" w:rsidRDefault="009E04EA" w:rsidP="00784F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ауленко Олег </w:t>
            </w:r>
            <w:proofErr w:type="spellStart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олайович</w:t>
            </w:r>
            <w:proofErr w:type="spellEnd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409" w:type="dxa"/>
            <w:vMerge/>
          </w:tcPr>
          <w:p w14:paraId="3FB0716D" w14:textId="4997D3C4" w:rsidR="009E04EA" w:rsidRPr="00DE4120" w:rsidRDefault="009E04EA" w:rsidP="00DE412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9E04EA" w:rsidRPr="00611B92" w14:paraId="128E2841" w14:textId="77777777" w:rsidTr="00DE4120">
        <w:trPr>
          <w:trHeight w:val="419"/>
        </w:trPr>
        <w:tc>
          <w:tcPr>
            <w:tcW w:w="988" w:type="dxa"/>
          </w:tcPr>
          <w:p w14:paraId="5DEF4320" w14:textId="77777777" w:rsidR="009E04EA" w:rsidRPr="001C4302" w:rsidRDefault="009E04EA" w:rsidP="00DE412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237" w:type="dxa"/>
            <w:shd w:val="clear" w:color="auto" w:fill="auto"/>
            <w:noWrap/>
          </w:tcPr>
          <w:p w14:paraId="3EEF0827" w14:textId="620C9408" w:rsidR="009E04EA" w:rsidRPr="00B15483" w:rsidRDefault="009E04EA" w:rsidP="00784F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еценко </w:t>
            </w:r>
            <w:proofErr w:type="spellStart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Євгенія</w:t>
            </w:r>
            <w:proofErr w:type="spellEnd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ександрівна</w:t>
            </w:r>
            <w:proofErr w:type="spellEnd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409" w:type="dxa"/>
            <w:vMerge/>
          </w:tcPr>
          <w:p w14:paraId="73189EBA" w14:textId="67F8D21E" w:rsidR="009E04EA" w:rsidRPr="00DE4120" w:rsidRDefault="009E04EA" w:rsidP="00DE412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DE4120" w:rsidRPr="00611B92" w14:paraId="000EC82B" w14:textId="77777777" w:rsidTr="00DE4120">
        <w:trPr>
          <w:trHeight w:val="454"/>
        </w:trPr>
        <w:tc>
          <w:tcPr>
            <w:tcW w:w="988" w:type="dxa"/>
          </w:tcPr>
          <w:p w14:paraId="72AB01A1" w14:textId="77777777" w:rsidR="00DE4120" w:rsidRPr="001C4302" w:rsidRDefault="00DE4120" w:rsidP="00DE412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237" w:type="dxa"/>
            <w:shd w:val="clear" w:color="auto" w:fill="auto"/>
            <w:noWrap/>
          </w:tcPr>
          <w:p w14:paraId="256A6A49" w14:textId="1797EF05" w:rsidR="00DE4120" w:rsidRPr="00B15483" w:rsidRDefault="00DE4120" w:rsidP="00784F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кова</w:t>
            </w:r>
            <w:proofErr w:type="spellEnd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ія</w:t>
            </w:r>
            <w:proofErr w:type="spellEnd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іївна</w:t>
            </w:r>
            <w:proofErr w:type="spellEnd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409" w:type="dxa"/>
          </w:tcPr>
          <w:p w14:paraId="7E7C4277" w14:textId="77777777" w:rsidR="00DE4120" w:rsidRPr="00DE4120" w:rsidRDefault="00DE4120" w:rsidP="00DE412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E41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4,9</w:t>
            </w:r>
          </w:p>
        </w:tc>
      </w:tr>
      <w:tr w:rsidR="00DE4120" w:rsidRPr="00611B92" w14:paraId="34F37F78" w14:textId="77777777" w:rsidTr="00DE4120">
        <w:trPr>
          <w:trHeight w:val="454"/>
        </w:trPr>
        <w:tc>
          <w:tcPr>
            <w:tcW w:w="988" w:type="dxa"/>
          </w:tcPr>
          <w:p w14:paraId="5221D3B1" w14:textId="77777777" w:rsidR="00DE4120" w:rsidRPr="001C4302" w:rsidRDefault="00DE4120" w:rsidP="00DE412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237" w:type="dxa"/>
            <w:shd w:val="clear" w:color="auto" w:fill="auto"/>
            <w:noWrap/>
          </w:tcPr>
          <w:p w14:paraId="76C2FE5F" w14:textId="3AB94CD0" w:rsidR="00DE4120" w:rsidRPr="00B15483" w:rsidRDefault="00DE4120" w:rsidP="00784F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хоставець</w:t>
            </w:r>
            <w:proofErr w:type="spellEnd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ьона</w:t>
            </w:r>
            <w:proofErr w:type="spellEnd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іївна</w:t>
            </w:r>
            <w:proofErr w:type="spellEnd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409" w:type="dxa"/>
          </w:tcPr>
          <w:p w14:paraId="31A57E85" w14:textId="77777777" w:rsidR="00DE4120" w:rsidRPr="00DE4120" w:rsidRDefault="00DE4120" w:rsidP="00DE412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E41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4,5</w:t>
            </w:r>
          </w:p>
        </w:tc>
      </w:tr>
      <w:tr w:rsidR="00DE4120" w:rsidRPr="00611B92" w14:paraId="5F3B70E6" w14:textId="77777777" w:rsidTr="00DE4120">
        <w:trPr>
          <w:trHeight w:val="454"/>
        </w:trPr>
        <w:tc>
          <w:tcPr>
            <w:tcW w:w="988" w:type="dxa"/>
          </w:tcPr>
          <w:p w14:paraId="7C6DFF8C" w14:textId="77777777" w:rsidR="00DE4120" w:rsidRPr="001C4302" w:rsidRDefault="00DE4120" w:rsidP="00A147C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237" w:type="dxa"/>
            <w:shd w:val="clear" w:color="auto" w:fill="auto"/>
            <w:noWrap/>
            <w:hideMark/>
          </w:tcPr>
          <w:p w14:paraId="22F19FB6" w14:textId="71C491AA" w:rsidR="00DE4120" w:rsidRPr="00B15483" w:rsidRDefault="00DE4120" w:rsidP="0078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15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Колесник Роман Петрович </w:t>
            </w:r>
          </w:p>
        </w:tc>
        <w:tc>
          <w:tcPr>
            <w:tcW w:w="2409" w:type="dxa"/>
          </w:tcPr>
          <w:p w14:paraId="2A88DAB7" w14:textId="77777777" w:rsidR="00DE4120" w:rsidRPr="001C4302" w:rsidRDefault="00DE4120" w:rsidP="00A1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1C4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14,44</w:t>
            </w:r>
          </w:p>
        </w:tc>
      </w:tr>
      <w:tr w:rsidR="00DE4120" w:rsidRPr="00611B92" w14:paraId="20573E1D" w14:textId="77777777" w:rsidTr="00DE4120">
        <w:trPr>
          <w:trHeight w:val="454"/>
        </w:trPr>
        <w:tc>
          <w:tcPr>
            <w:tcW w:w="988" w:type="dxa"/>
          </w:tcPr>
          <w:p w14:paraId="06672045" w14:textId="77777777" w:rsidR="00DE4120" w:rsidRPr="001C4302" w:rsidRDefault="00DE4120" w:rsidP="00A147C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237" w:type="dxa"/>
            <w:shd w:val="clear" w:color="auto" w:fill="auto"/>
            <w:noWrap/>
            <w:hideMark/>
          </w:tcPr>
          <w:p w14:paraId="3D4D9C15" w14:textId="1D151940" w:rsidR="00DE4120" w:rsidRPr="00B15483" w:rsidRDefault="00DE4120" w:rsidP="0078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B15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Досяк</w:t>
            </w:r>
            <w:proofErr w:type="spellEnd"/>
            <w:r w:rsidRPr="00B15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Максим Богданович </w:t>
            </w:r>
          </w:p>
        </w:tc>
        <w:tc>
          <w:tcPr>
            <w:tcW w:w="2409" w:type="dxa"/>
          </w:tcPr>
          <w:p w14:paraId="6569A120" w14:textId="77777777" w:rsidR="00DE4120" w:rsidRPr="001C4302" w:rsidRDefault="00DE4120" w:rsidP="00A1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1C4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14,4</w:t>
            </w:r>
          </w:p>
        </w:tc>
      </w:tr>
      <w:tr w:rsidR="00DE4120" w:rsidRPr="00611B92" w14:paraId="568BC202" w14:textId="77777777" w:rsidTr="00DE4120">
        <w:trPr>
          <w:trHeight w:val="454"/>
        </w:trPr>
        <w:tc>
          <w:tcPr>
            <w:tcW w:w="988" w:type="dxa"/>
          </w:tcPr>
          <w:p w14:paraId="4DF6B12E" w14:textId="77777777" w:rsidR="00DE4120" w:rsidRPr="001C4302" w:rsidRDefault="00DE4120" w:rsidP="00DE412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237" w:type="dxa"/>
            <w:shd w:val="clear" w:color="auto" w:fill="auto"/>
            <w:noWrap/>
          </w:tcPr>
          <w:p w14:paraId="0BF818F7" w14:textId="4D7674B5" w:rsidR="00DE4120" w:rsidRPr="00B15483" w:rsidRDefault="00DE4120" w:rsidP="00784F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рькова Тетяна Сергіївна</w:t>
            </w:r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409" w:type="dxa"/>
          </w:tcPr>
          <w:p w14:paraId="47E27ABF" w14:textId="77777777" w:rsidR="00DE4120" w:rsidRPr="00DE4120" w:rsidRDefault="00DE4120" w:rsidP="00DE412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E41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4,3</w:t>
            </w:r>
          </w:p>
        </w:tc>
      </w:tr>
      <w:tr w:rsidR="009E04EA" w:rsidRPr="00611B92" w14:paraId="4C3214AA" w14:textId="77777777" w:rsidTr="00DE4120">
        <w:trPr>
          <w:trHeight w:val="454"/>
        </w:trPr>
        <w:tc>
          <w:tcPr>
            <w:tcW w:w="988" w:type="dxa"/>
          </w:tcPr>
          <w:p w14:paraId="4A9EB1A6" w14:textId="77777777" w:rsidR="009E04EA" w:rsidRPr="001C4302" w:rsidRDefault="009E04EA" w:rsidP="00DE412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237" w:type="dxa"/>
            <w:shd w:val="clear" w:color="auto" w:fill="auto"/>
            <w:noWrap/>
          </w:tcPr>
          <w:p w14:paraId="45120EDD" w14:textId="54681008" w:rsidR="009E04EA" w:rsidRPr="00B15483" w:rsidRDefault="009E04EA" w:rsidP="00784F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ловенко </w:t>
            </w:r>
            <w:proofErr w:type="spellStart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лерія</w:t>
            </w:r>
            <w:proofErr w:type="spellEnd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іївна</w:t>
            </w:r>
            <w:proofErr w:type="spellEnd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409" w:type="dxa"/>
            <w:vMerge w:val="restart"/>
          </w:tcPr>
          <w:p w14:paraId="1DD2F504" w14:textId="77777777" w:rsidR="009E04EA" w:rsidRDefault="009E04EA" w:rsidP="00DE412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0D0FACA" w14:textId="308C9F95" w:rsidR="009E04EA" w:rsidRPr="00DE4120" w:rsidRDefault="009E04EA" w:rsidP="00DE412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E41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4,2</w:t>
            </w:r>
          </w:p>
        </w:tc>
      </w:tr>
      <w:tr w:rsidR="009E04EA" w:rsidRPr="00611B92" w14:paraId="47F61AC5" w14:textId="77777777" w:rsidTr="00DE4120">
        <w:trPr>
          <w:trHeight w:val="454"/>
        </w:trPr>
        <w:tc>
          <w:tcPr>
            <w:tcW w:w="988" w:type="dxa"/>
          </w:tcPr>
          <w:p w14:paraId="384F8C35" w14:textId="77777777" w:rsidR="009E04EA" w:rsidRPr="001C4302" w:rsidRDefault="009E04EA" w:rsidP="00DE412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237" w:type="dxa"/>
            <w:shd w:val="clear" w:color="auto" w:fill="auto"/>
            <w:noWrap/>
          </w:tcPr>
          <w:p w14:paraId="5EC2ADE9" w14:textId="373BD94D" w:rsidR="009E04EA" w:rsidRPr="00B15483" w:rsidRDefault="009E04EA" w:rsidP="00784F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радли</w:t>
            </w:r>
            <w:proofErr w:type="spellEnd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міг</w:t>
            </w:r>
            <w:proofErr w:type="spellEnd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дріс</w:t>
            </w:r>
            <w:proofErr w:type="spellEnd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ли</w:t>
            </w:r>
            <w:proofErr w:type="spellEnd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vMerge/>
          </w:tcPr>
          <w:p w14:paraId="6D96A99F" w14:textId="0CFE09A9" w:rsidR="009E04EA" w:rsidRPr="00DE4120" w:rsidRDefault="009E04EA" w:rsidP="00DE412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DE4120" w:rsidRPr="00611B92" w14:paraId="447127A5" w14:textId="77777777" w:rsidTr="00DE4120">
        <w:trPr>
          <w:trHeight w:val="454"/>
        </w:trPr>
        <w:tc>
          <w:tcPr>
            <w:tcW w:w="988" w:type="dxa"/>
          </w:tcPr>
          <w:p w14:paraId="476DC185" w14:textId="77777777" w:rsidR="00DE4120" w:rsidRPr="001C4302" w:rsidRDefault="00DE4120" w:rsidP="00A147C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237" w:type="dxa"/>
            <w:shd w:val="clear" w:color="auto" w:fill="auto"/>
            <w:noWrap/>
            <w:hideMark/>
          </w:tcPr>
          <w:p w14:paraId="58A5EFDE" w14:textId="0E0C2303" w:rsidR="00DE4120" w:rsidRPr="00B15483" w:rsidRDefault="00DE4120" w:rsidP="0078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B15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Галімурка</w:t>
            </w:r>
            <w:proofErr w:type="spellEnd"/>
            <w:r w:rsidRPr="00B15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Ольга Іванівна </w:t>
            </w:r>
          </w:p>
        </w:tc>
        <w:tc>
          <w:tcPr>
            <w:tcW w:w="2409" w:type="dxa"/>
          </w:tcPr>
          <w:p w14:paraId="70F00EB5" w14:textId="77777777" w:rsidR="00DE4120" w:rsidRPr="001C4302" w:rsidRDefault="00DE4120" w:rsidP="00A1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1C4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14,16</w:t>
            </w:r>
          </w:p>
        </w:tc>
      </w:tr>
      <w:tr w:rsidR="00DE4120" w:rsidRPr="00611B92" w14:paraId="4C963F50" w14:textId="77777777" w:rsidTr="00DE4120">
        <w:trPr>
          <w:trHeight w:val="454"/>
        </w:trPr>
        <w:tc>
          <w:tcPr>
            <w:tcW w:w="988" w:type="dxa"/>
          </w:tcPr>
          <w:p w14:paraId="440AC261" w14:textId="77777777" w:rsidR="00DE4120" w:rsidRPr="001C4302" w:rsidRDefault="00DE4120" w:rsidP="00A147C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237" w:type="dxa"/>
            <w:shd w:val="clear" w:color="auto" w:fill="auto"/>
            <w:noWrap/>
          </w:tcPr>
          <w:p w14:paraId="6BCFCA1E" w14:textId="02A7DADF" w:rsidR="00DE4120" w:rsidRPr="00B15483" w:rsidRDefault="00DE4120" w:rsidP="0078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154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арченко Мар’яна Володимирівна </w:t>
            </w:r>
          </w:p>
        </w:tc>
        <w:tc>
          <w:tcPr>
            <w:tcW w:w="2409" w:type="dxa"/>
          </w:tcPr>
          <w:p w14:paraId="1D89DAA9" w14:textId="77777777" w:rsidR="00DE4120" w:rsidRPr="001C4302" w:rsidRDefault="00DE4120" w:rsidP="00A1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1C4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13,9</w:t>
            </w:r>
          </w:p>
        </w:tc>
      </w:tr>
      <w:tr w:rsidR="00DE4120" w:rsidRPr="00611B92" w14:paraId="4542CF7D" w14:textId="77777777" w:rsidTr="00DE4120">
        <w:trPr>
          <w:trHeight w:val="454"/>
        </w:trPr>
        <w:tc>
          <w:tcPr>
            <w:tcW w:w="988" w:type="dxa"/>
          </w:tcPr>
          <w:p w14:paraId="3B07C990" w14:textId="77777777" w:rsidR="00DE4120" w:rsidRPr="001C4302" w:rsidRDefault="00DE4120" w:rsidP="00A147C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237" w:type="dxa"/>
            <w:shd w:val="clear" w:color="auto" w:fill="auto"/>
            <w:noWrap/>
          </w:tcPr>
          <w:p w14:paraId="34CC6990" w14:textId="7C845A00" w:rsidR="00DE4120" w:rsidRPr="00B15483" w:rsidRDefault="00DE4120" w:rsidP="0078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154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льована Олена Сергіївна </w:t>
            </w:r>
          </w:p>
        </w:tc>
        <w:tc>
          <w:tcPr>
            <w:tcW w:w="2409" w:type="dxa"/>
          </w:tcPr>
          <w:p w14:paraId="20FA8165" w14:textId="77777777" w:rsidR="00DE4120" w:rsidRPr="001C4302" w:rsidRDefault="00DE4120" w:rsidP="00A1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13,78</w:t>
            </w:r>
          </w:p>
        </w:tc>
      </w:tr>
      <w:tr w:rsidR="00DE4120" w:rsidRPr="00611B92" w14:paraId="4E3CE348" w14:textId="77777777" w:rsidTr="00DE4120">
        <w:trPr>
          <w:trHeight w:val="454"/>
        </w:trPr>
        <w:tc>
          <w:tcPr>
            <w:tcW w:w="988" w:type="dxa"/>
          </w:tcPr>
          <w:p w14:paraId="2F1ED969" w14:textId="77777777" w:rsidR="00DE4120" w:rsidRPr="001C4302" w:rsidRDefault="00DE4120" w:rsidP="00DE412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237" w:type="dxa"/>
            <w:shd w:val="clear" w:color="auto" w:fill="auto"/>
            <w:noWrap/>
          </w:tcPr>
          <w:p w14:paraId="4D87534E" w14:textId="7C7DACA8" w:rsidR="00DE4120" w:rsidRPr="00B15483" w:rsidRDefault="00DE4120" w:rsidP="00784F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иш</w:t>
            </w:r>
            <w:proofErr w:type="spellEnd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іана</w:t>
            </w:r>
            <w:proofErr w:type="spellEnd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іївна</w:t>
            </w:r>
            <w:proofErr w:type="spellEnd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409" w:type="dxa"/>
          </w:tcPr>
          <w:p w14:paraId="5B93C016" w14:textId="77777777" w:rsidR="00DE4120" w:rsidRPr="00DE4120" w:rsidRDefault="00DE4120" w:rsidP="00DE412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E41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3,7</w:t>
            </w:r>
          </w:p>
        </w:tc>
      </w:tr>
      <w:tr w:rsidR="00DE4120" w:rsidRPr="00611B92" w14:paraId="3C480A0C" w14:textId="77777777" w:rsidTr="00DE4120">
        <w:trPr>
          <w:trHeight w:val="454"/>
        </w:trPr>
        <w:tc>
          <w:tcPr>
            <w:tcW w:w="988" w:type="dxa"/>
          </w:tcPr>
          <w:p w14:paraId="10E83273" w14:textId="77777777" w:rsidR="00DE4120" w:rsidRPr="001C4302" w:rsidRDefault="00DE4120" w:rsidP="00A147C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237" w:type="dxa"/>
            <w:shd w:val="clear" w:color="auto" w:fill="auto"/>
            <w:noWrap/>
            <w:hideMark/>
          </w:tcPr>
          <w:p w14:paraId="36E431D5" w14:textId="7C55A722" w:rsidR="00DE4120" w:rsidRPr="00B15483" w:rsidRDefault="00DE4120" w:rsidP="0078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15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Андрущенко Юлія Володимирівна </w:t>
            </w:r>
          </w:p>
        </w:tc>
        <w:tc>
          <w:tcPr>
            <w:tcW w:w="2409" w:type="dxa"/>
          </w:tcPr>
          <w:p w14:paraId="6B5879DD" w14:textId="77777777" w:rsidR="00DE4120" w:rsidRPr="001C4302" w:rsidRDefault="00DE4120" w:rsidP="00A1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1C4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13,44</w:t>
            </w:r>
          </w:p>
        </w:tc>
      </w:tr>
      <w:tr w:rsidR="00DE4120" w:rsidRPr="00611B92" w14:paraId="7D45D274" w14:textId="77777777" w:rsidTr="00DE4120">
        <w:trPr>
          <w:trHeight w:val="454"/>
        </w:trPr>
        <w:tc>
          <w:tcPr>
            <w:tcW w:w="988" w:type="dxa"/>
          </w:tcPr>
          <w:p w14:paraId="32B64474" w14:textId="77777777" w:rsidR="00DE4120" w:rsidRPr="001C4302" w:rsidRDefault="00DE4120" w:rsidP="00A147C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237" w:type="dxa"/>
            <w:shd w:val="clear" w:color="auto" w:fill="auto"/>
            <w:noWrap/>
            <w:hideMark/>
          </w:tcPr>
          <w:p w14:paraId="156CE4AB" w14:textId="7CF9B829" w:rsidR="00DE4120" w:rsidRPr="00B15483" w:rsidRDefault="00DE4120" w:rsidP="0078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15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Ковальський Євген Вадимович </w:t>
            </w:r>
          </w:p>
        </w:tc>
        <w:tc>
          <w:tcPr>
            <w:tcW w:w="2409" w:type="dxa"/>
          </w:tcPr>
          <w:p w14:paraId="0D8D3563" w14:textId="77777777" w:rsidR="00DE4120" w:rsidRPr="001C4302" w:rsidRDefault="00DE4120" w:rsidP="00A1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1C4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12,83</w:t>
            </w:r>
          </w:p>
        </w:tc>
      </w:tr>
      <w:tr w:rsidR="00DE4120" w:rsidRPr="00611B92" w14:paraId="4CE55A32" w14:textId="77777777" w:rsidTr="00DE4120">
        <w:trPr>
          <w:trHeight w:val="454"/>
        </w:trPr>
        <w:tc>
          <w:tcPr>
            <w:tcW w:w="988" w:type="dxa"/>
          </w:tcPr>
          <w:p w14:paraId="7AA7B4E2" w14:textId="77777777" w:rsidR="00DE4120" w:rsidRPr="001C4302" w:rsidRDefault="00DE4120" w:rsidP="00DE412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237" w:type="dxa"/>
            <w:shd w:val="clear" w:color="auto" w:fill="auto"/>
            <w:noWrap/>
          </w:tcPr>
          <w:p w14:paraId="0ED32EFA" w14:textId="131B03FE" w:rsidR="00DE4120" w:rsidRPr="00B15483" w:rsidRDefault="00DE4120" w:rsidP="00784F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ісаренко</w:t>
            </w:r>
            <w:proofErr w:type="spellEnd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лерія</w:t>
            </w:r>
            <w:proofErr w:type="spellEnd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ячеславівна</w:t>
            </w:r>
            <w:proofErr w:type="spellEnd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409" w:type="dxa"/>
          </w:tcPr>
          <w:p w14:paraId="56BDDD73" w14:textId="77777777" w:rsidR="00DE4120" w:rsidRPr="00DE4120" w:rsidRDefault="00DE4120" w:rsidP="00DE412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E41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2,8</w:t>
            </w:r>
          </w:p>
        </w:tc>
      </w:tr>
      <w:tr w:rsidR="00DE4120" w:rsidRPr="00611B92" w14:paraId="1C567CEC" w14:textId="77777777" w:rsidTr="00DE4120">
        <w:trPr>
          <w:trHeight w:val="454"/>
        </w:trPr>
        <w:tc>
          <w:tcPr>
            <w:tcW w:w="988" w:type="dxa"/>
          </w:tcPr>
          <w:p w14:paraId="15C20CB4" w14:textId="77777777" w:rsidR="00DE4120" w:rsidRPr="001C4302" w:rsidRDefault="00DE4120" w:rsidP="00A147C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237" w:type="dxa"/>
            <w:shd w:val="clear" w:color="auto" w:fill="auto"/>
            <w:noWrap/>
          </w:tcPr>
          <w:p w14:paraId="506E1561" w14:textId="4178A38A" w:rsidR="00DE4120" w:rsidRPr="00B15483" w:rsidRDefault="00DE4120" w:rsidP="0078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B154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сікова</w:t>
            </w:r>
            <w:proofErr w:type="spellEnd"/>
            <w:r w:rsidRPr="00B154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терина Олегівна </w:t>
            </w:r>
          </w:p>
        </w:tc>
        <w:tc>
          <w:tcPr>
            <w:tcW w:w="2409" w:type="dxa"/>
          </w:tcPr>
          <w:p w14:paraId="2A3708B9" w14:textId="77777777" w:rsidR="00DE4120" w:rsidRPr="001C4302" w:rsidRDefault="00DE4120" w:rsidP="00A1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12,78</w:t>
            </w:r>
          </w:p>
        </w:tc>
      </w:tr>
      <w:tr w:rsidR="00DE4120" w:rsidRPr="00611B92" w14:paraId="3BA59FB8" w14:textId="77777777" w:rsidTr="00DE4120">
        <w:trPr>
          <w:trHeight w:val="454"/>
        </w:trPr>
        <w:tc>
          <w:tcPr>
            <w:tcW w:w="988" w:type="dxa"/>
          </w:tcPr>
          <w:p w14:paraId="3D0329CC" w14:textId="77777777" w:rsidR="00DE4120" w:rsidRPr="001C4302" w:rsidRDefault="00DE4120" w:rsidP="00A147C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237" w:type="dxa"/>
            <w:shd w:val="clear" w:color="auto" w:fill="auto"/>
            <w:noWrap/>
          </w:tcPr>
          <w:p w14:paraId="3D675C90" w14:textId="259FCC62" w:rsidR="00DE4120" w:rsidRPr="00B15483" w:rsidRDefault="00DE4120" w:rsidP="0078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B154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инець</w:t>
            </w:r>
            <w:proofErr w:type="spellEnd"/>
            <w:r w:rsidRPr="00B154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лія Антонівна </w:t>
            </w:r>
          </w:p>
        </w:tc>
        <w:tc>
          <w:tcPr>
            <w:tcW w:w="2409" w:type="dxa"/>
          </w:tcPr>
          <w:p w14:paraId="4156D7E7" w14:textId="77777777" w:rsidR="00DE4120" w:rsidRPr="001C4302" w:rsidRDefault="00DE4120" w:rsidP="00A1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12,56</w:t>
            </w:r>
          </w:p>
        </w:tc>
      </w:tr>
      <w:tr w:rsidR="00DE4120" w:rsidRPr="00611B92" w14:paraId="547EB7EA" w14:textId="77777777" w:rsidTr="00DE4120">
        <w:trPr>
          <w:trHeight w:val="454"/>
        </w:trPr>
        <w:tc>
          <w:tcPr>
            <w:tcW w:w="988" w:type="dxa"/>
          </w:tcPr>
          <w:p w14:paraId="5BED37C6" w14:textId="77777777" w:rsidR="00DE4120" w:rsidRPr="001C4302" w:rsidRDefault="00DE4120" w:rsidP="00DE412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237" w:type="dxa"/>
            <w:shd w:val="clear" w:color="auto" w:fill="auto"/>
            <w:noWrap/>
          </w:tcPr>
          <w:p w14:paraId="36819048" w14:textId="7148579C" w:rsidR="00DE4120" w:rsidRPr="00B15483" w:rsidRDefault="00DE4120" w:rsidP="00784F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іщальник</w:t>
            </w:r>
            <w:proofErr w:type="spellEnd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кторія</w:t>
            </w:r>
            <w:proofErr w:type="spellEnd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горівна</w:t>
            </w:r>
            <w:proofErr w:type="spellEnd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409" w:type="dxa"/>
          </w:tcPr>
          <w:p w14:paraId="2388DC78" w14:textId="77777777" w:rsidR="00DE4120" w:rsidRPr="00DE4120" w:rsidRDefault="00DE4120" w:rsidP="00DE412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E41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2,4</w:t>
            </w:r>
          </w:p>
        </w:tc>
      </w:tr>
      <w:tr w:rsidR="00DE4120" w:rsidRPr="00611B92" w14:paraId="1F390B75" w14:textId="77777777" w:rsidTr="00DE4120">
        <w:trPr>
          <w:trHeight w:val="454"/>
        </w:trPr>
        <w:tc>
          <w:tcPr>
            <w:tcW w:w="988" w:type="dxa"/>
          </w:tcPr>
          <w:p w14:paraId="1C62816C" w14:textId="77777777" w:rsidR="00DE4120" w:rsidRPr="001C4302" w:rsidRDefault="00DE4120" w:rsidP="00DE412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237" w:type="dxa"/>
            <w:shd w:val="clear" w:color="auto" w:fill="auto"/>
            <w:noWrap/>
          </w:tcPr>
          <w:p w14:paraId="0A0BD7EA" w14:textId="7F55E850" w:rsidR="00DE4120" w:rsidRPr="00B15483" w:rsidRDefault="00DE4120" w:rsidP="00784F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чаренко Артем Олександрович</w:t>
            </w:r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409" w:type="dxa"/>
          </w:tcPr>
          <w:p w14:paraId="0366F105" w14:textId="77777777" w:rsidR="00DE4120" w:rsidRPr="00DE4120" w:rsidRDefault="00DE4120" w:rsidP="00DE412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E41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2,2</w:t>
            </w:r>
          </w:p>
        </w:tc>
      </w:tr>
      <w:tr w:rsidR="00DE4120" w:rsidRPr="00611B92" w14:paraId="1F7912E9" w14:textId="77777777" w:rsidTr="00DE4120">
        <w:trPr>
          <w:trHeight w:val="454"/>
        </w:trPr>
        <w:tc>
          <w:tcPr>
            <w:tcW w:w="988" w:type="dxa"/>
          </w:tcPr>
          <w:p w14:paraId="6A795BA5" w14:textId="77777777" w:rsidR="00DE4120" w:rsidRPr="001C4302" w:rsidRDefault="00DE4120" w:rsidP="00A147C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237" w:type="dxa"/>
            <w:shd w:val="clear" w:color="auto" w:fill="auto"/>
            <w:noWrap/>
            <w:hideMark/>
          </w:tcPr>
          <w:p w14:paraId="4CBDC878" w14:textId="190415B5" w:rsidR="00DE4120" w:rsidRPr="00B15483" w:rsidRDefault="00DE4120" w:rsidP="0078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B15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сьота</w:t>
            </w:r>
            <w:proofErr w:type="spellEnd"/>
            <w:r w:rsidRPr="00B15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Олександр Володимирович </w:t>
            </w:r>
          </w:p>
        </w:tc>
        <w:tc>
          <w:tcPr>
            <w:tcW w:w="2409" w:type="dxa"/>
          </w:tcPr>
          <w:p w14:paraId="27C08347" w14:textId="77777777" w:rsidR="00DE4120" w:rsidRPr="001C4302" w:rsidRDefault="00DE4120" w:rsidP="00A1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1C4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12,16</w:t>
            </w:r>
          </w:p>
        </w:tc>
      </w:tr>
      <w:tr w:rsidR="00DE4120" w:rsidRPr="00611B92" w14:paraId="0648127A" w14:textId="77777777" w:rsidTr="00DE4120">
        <w:trPr>
          <w:trHeight w:val="454"/>
        </w:trPr>
        <w:tc>
          <w:tcPr>
            <w:tcW w:w="988" w:type="dxa"/>
          </w:tcPr>
          <w:p w14:paraId="02D73F81" w14:textId="77777777" w:rsidR="00DE4120" w:rsidRPr="001C4302" w:rsidRDefault="00DE4120" w:rsidP="00A147C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237" w:type="dxa"/>
            <w:shd w:val="clear" w:color="auto" w:fill="auto"/>
            <w:noWrap/>
          </w:tcPr>
          <w:p w14:paraId="16ABD696" w14:textId="6E8415FD" w:rsidR="00DE4120" w:rsidRPr="00B15483" w:rsidRDefault="00DE4120" w:rsidP="0078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154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рка Олександр Володимирович </w:t>
            </w:r>
          </w:p>
        </w:tc>
        <w:tc>
          <w:tcPr>
            <w:tcW w:w="2409" w:type="dxa"/>
          </w:tcPr>
          <w:p w14:paraId="5953FE1A" w14:textId="77777777" w:rsidR="00DE4120" w:rsidRPr="001C4302" w:rsidRDefault="00DE4120" w:rsidP="00A1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11,94</w:t>
            </w:r>
          </w:p>
        </w:tc>
      </w:tr>
      <w:tr w:rsidR="00DE4120" w:rsidRPr="00611B92" w14:paraId="6F750F3C" w14:textId="77777777" w:rsidTr="00DE4120">
        <w:trPr>
          <w:trHeight w:val="454"/>
        </w:trPr>
        <w:tc>
          <w:tcPr>
            <w:tcW w:w="988" w:type="dxa"/>
          </w:tcPr>
          <w:p w14:paraId="15F97C6F" w14:textId="77777777" w:rsidR="00DE4120" w:rsidRPr="001C4302" w:rsidRDefault="00DE4120" w:rsidP="00DE412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237" w:type="dxa"/>
            <w:shd w:val="clear" w:color="auto" w:fill="auto"/>
            <w:noWrap/>
          </w:tcPr>
          <w:p w14:paraId="1F2764F3" w14:textId="6FFF113A" w:rsidR="00DE4120" w:rsidRPr="00B15483" w:rsidRDefault="00DE4120" w:rsidP="00784F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ягуш</w:t>
            </w:r>
            <w:proofErr w:type="spellEnd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ііл</w:t>
            </w:r>
            <w:proofErr w:type="spellEnd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ійович</w:t>
            </w:r>
            <w:proofErr w:type="spellEnd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409" w:type="dxa"/>
            <w:vMerge w:val="restart"/>
          </w:tcPr>
          <w:p w14:paraId="2E1E1028" w14:textId="77777777" w:rsidR="00DE4120" w:rsidRDefault="00DE4120" w:rsidP="00DE412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55881B6" w14:textId="081F26BF" w:rsidR="00DE4120" w:rsidRPr="00DE4120" w:rsidRDefault="00DE4120" w:rsidP="00DE412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E41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1,9</w:t>
            </w:r>
          </w:p>
        </w:tc>
      </w:tr>
      <w:tr w:rsidR="00DE4120" w:rsidRPr="00611B92" w14:paraId="6F9A5F67" w14:textId="77777777" w:rsidTr="00DE4120">
        <w:trPr>
          <w:trHeight w:val="454"/>
        </w:trPr>
        <w:tc>
          <w:tcPr>
            <w:tcW w:w="988" w:type="dxa"/>
          </w:tcPr>
          <w:p w14:paraId="78D6751E" w14:textId="77777777" w:rsidR="00DE4120" w:rsidRPr="001C4302" w:rsidRDefault="00DE4120" w:rsidP="00DE412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237" w:type="dxa"/>
            <w:shd w:val="clear" w:color="auto" w:fill="auto"/>
            <w:noWrap/>
          </w:tcPr>
          <w:p w14:paraId="5657F7B5" w14:textId="72BA9FC2" w:rsidR="00DE4120" w:rsidRPr="00B15483" w:rsidRDefault="00DE4120" w:rsidP="00784F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рчай</w:t>
            </w:r>
            <w:proofErr w:type="spellEnd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стасія</w:t>
            </w:r>
            <w:proofErr w:type="spellEnd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іілівна</w:t>
            </w:r>
            <w:proofErr w:type="spellEnd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409" w:type="dxa"/>
            <w:vMerge/>
          </w:tcPr>
          <w:p w14:paraId="07C6C5AE" w14:textId="043C9615" w:rsidR="00DE4120" w:rsidRPr="00DE4120" w:rsidRDefault="00DE4120" w:rsidP="00DE412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DE4120" w:rsidRPr="00611B92" w14:paraId="3D9AC648" w14:textId="77777777" w:rsidTr="00DE4120">
        <w:trPr>
          <w:trHeight w:val="454"/>
        </w:trPr>
        <w:tc>
          <w:tcPr>
            <w:tcW w:w="988" w:type="dxa"/>
          </w:tcPr>
          <w:p w14:paraId="104ADF4B" w14:textId="77777777" w:rsidR="00DE4120" w:rsidRPr="001C4302" w:rsidRDefault="00DE4120" w:rsidP="00DE412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237" w:type="dxa"/>
            <w:shd w:val="clear" w:color="auto" w:fill="auto"/>
            <w:noWrap/>
          </w:tcPr>
          <w:p w14:paraId="2364F0E0" w14:textId="7C8FC03F" w:rsidR="00DE4120" w:rsidRPr="00B15483" w:rsidRDefault="00DE4120" w:rsidP="00784F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іколаєнко</w:t>
            </w:r>
            <w:proofErr w:type="spellEnd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адим </w:t>
            </w:r>
            <w:proofErr w:type="spellStart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талійович</w:t>
            </w:r>
            <w:proofErr w:type="spellEnd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409" w:type="dxa"/>
          </w:tcPr>
          <w:p w14:paraId="727996CA" w14:textId="77777777" w:rsidR="00DE4120" w:rsidRPr="00DE4120" w:rsidRDefault="00DE4120" w:rsidP="00DE412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E41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1,7</w:t>
            </w:r>
          </w:p>
        </w:tc>
      </w:tr>
      <w:tr w:rsidR="00DE4120" w:rsidRPr="00611B92" w14:paraId="700FAF62" w14:textId="77777777" w:rsidTr="00DE4120">
        <w:trPr>
          <w:trHeight w:val="454"/>
        </w:trPr>
        <w:tc>
          <w:tcPr>
            <w:tcW w:w="988" w:type="dxa"/>
          </w:tcPr>
          <w:p w14:paraId="75B59E95" w14:textId="77777777" w:rsidR="00DE4120" w:rsidRPr="001C4302" w:rsidRDefault="00DE4120" w:rsidP="00DE412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237" w:type="dxa"/>
            <w:shd w:val="clear" w:color="auto" w:fill="auto"/>
            <w:noWrap/>
          </w:tcPr>
          <w:p w14:paraId="53919F95" w14:textId="31CF2AF2" w:rsidR="00DE4120" w:rsidRPr="00B15483" w:rsidRDefault="00DE4120" w:rsidP="00784F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іна</w:t>
            </w:r>
            <w:proofErr w:type="spellEnd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ьона</w:t>
            </w:r>
            <w:proofErr w:type="spellEnd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одимирівна</w:t>
            </w:r>
            <w:proofErr w:type="spellEnd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409" w:type="dxa"/>
          </w:tcPr>
          <w:p w14:paraId="14A3EEDF" w14:textId="77777777" w:rsidR="00DE4120" w:rsidRPr="00DE4120" w:rsidRDefault="00DE4120" w:rsidP="00DE412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E41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1,6</w:t>
            </w:r>
          </w:p>
        </w:tc>
      </w:tr>
      <w:tr w:rsidR="00DE4120" w:rsidRPr="00611B92" w14:paraId="21BF431C" w14:textId="77777777" w:rsidTr="00DE4120">
        <w:trPr>
          <w:trHeight w:val="454"/>
        </w:trPr>
        <w:tc>
          <w:tcPr>
            <w:tcW w:w="988" w:type="dxa"/>
          </w:tcPr>
          <w:p w14:paraId="24C842A8" w14:textId="77777777" w:rsidR="00DE4120" w:rsidRPr="001C4302" w:rsidRDefault="00DE4120" w:rsidP="00DE412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237" w:type="dxa"/>
            <w:shd w:val="clear" w:color="auto" w:fill="auto"/>
            <w:noWrap/>
          </w:tcPr>
          <w:p w14:paraId="31B1EAD8" w14:textId="73AF5BB4" w:rsidR="00DE4120" w:rsidRPr="00B15483" w:rsidRDefault="00DE4120" w:rsidP="00784F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омієць</w:t>
            </w:r>
            <w:proofErr w:type="spellEnd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'ячеслав</w:t>
            </w:r>
            <w:proofErr w:type="spellEnd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рійович</w:t>
            </w:r>
            <w:proofErr w:type="spellEnd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409" w:type="dxa"/>
          </w:tcPr>
          <w:p w14:paraId="118B22B5" w14:textId="77777777" w:rsidR="00DE4120" w:rsidRPr="00DE4120" w:rsidRDefault="00DE4120" w:rsidP="00DE412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E41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1,3</w:t>
            </w:r>
          </w:p>
        </w:tc>
      </w:tr>
      <w:tr w:rsidR="00DE4120" w:rsidRPr="00611B92" w14:paraId="74F0A09C" w14:textId="77777777" w:rsidTr="00DE4120">
        <w:trPr>
          <w:trHeight w:val="454"/>
        </w:trPr>
        <w:tc>
          <w:tcPr>
            <w:tcW w:w="988" w:type="dxa"/>
          </w:tcPr>
          <w:p w14:paraId="417E5C58" w14:textId="77777777" w:rsidR="00DE4120" w:rsidRPr="001C4302" w:rsidRDefault="00DE4120" w:rsidP="00DE412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237" w:type="dxa"/>
            <w:shd w:val="clear" w:color="auto" w:fill="auto"/>
            <w:noWrap/>
          </w:tcPr>
          <w:p w14:paraId="27A96746" w14:textId="295E07C5" w:rsidR="00DE4120" w:rsidRPr="00B15483" w:rsidRDefault="00DE4120" w:rsidP="00784F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бутний</w:t>
            </w:r>
            <w:proofErr w:type="spellEnd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ександр</w:t>
            </w:r>
            <w:proofErr w:type="spellEnd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авлович</w:t>
            </w:r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409" w:type="dxa"/>
          </w:tcPr>
          <w:p w14:paraId="28EBB0F6" w14:textId="77777777" w:rsidR="00DE4120" w:rsidRPr="00DE4120" w:rsidRDefault="00DE4120" w:rsidP="00DE412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E41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1,1</w:t>
            </w:r>
          </w:p>
        </w:tc>
      </w:tr>
      <w:tr w:rsidR="00DE4120" w:rsidRPr="00611B92" w14:paraId="7A75EF46" w14:textId="77777777" w:rsidTr="00DE4120">
        <w:trPr>
          <w:trHeight w:val="521"/>
        </w:trPr>
        <w:tc>
          <w:tcPr>
            <w:tcW w:w="988" w:type="dxa"/>
          </w:tcPr>
          <w:p w14:paraId="4E4E794E" w14:textId="77777777" w:rsidR="00DE4120" w:rsidRPr="001C4302" w:rsidRDefault="00DE4120" w:rsidP="00A147C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237" w:type="dxa"/>
            <w:shd w:val="clear" w:color="auto" w:fill="auto"/>
            <w:noWrap/>
          </w:tcPr>
          <w:p w14:paraId="33909042" w14:textId="175CE251" w:rsidR="00DE4120" w:rsidRPr="00B15483" w:rsidRDefault="00DE4120" w:rsidP="00784F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15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Дербак</w:t>
            </w:r>
            <w:proofErr w:type="spellEnd"/>
            <w:r w:rsidRPr="00B15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Олександр Юрійович </w:t>
            </w:r>
          </w:p>
        </w:tc>
        <w:tc>
          <w:tcPr>
            <w:tcW w:w="2409" w:type="dxa"/>
            <w:vMerge w:val="restart"/>
          </w:tcPr>
          <w:p w14:paraId="02ACA11D" w14:textId="77777777" w:rsidR="00DE4120" w:rsidRDefault="00DE4120" w:rsidP="00A1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14:paraId="4BFB1588" w14:textId="59C8AD49" w:rsidR="00DE4120" w:rsidRDefault="00DE4120" w:rsidP="00A1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1C4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10,9</w:t>
            </w:r>
          </w:p>
        </w:tc>
      </w:tr>
      <w:tr w:rsidR="00DE4120" w:rsidRPr="00611B92" w14:paraId="29202702" w14:textId="77777777" w:rsidTr="00DE4120">
        <w:trPr>
          <w:trHeight w:val="454"/>
        </w:trPr>
        <w:tc>
          <w:tcPr>
            <w:tcW w:w="988" w:type="dxa"/>
          </w:tcPr>
          <w:p w14:paraId="19694DB6" w14:textId="77777777" w:rsidR="00DE4120" w:rsidRPr="001C4302" w:rsidRDefault="00DE4120" w:rsidP="00A147C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237" w:type="dxa"/>
            <w:shd w:val="clear" w:color="auto" w:fill="auto"/>
            <w:noWrap/>
          </w:tcPr>
          <w:p w14:paraId="77D70D90" w14:textId="6162F76B" w:rsidR="00DE4120" w:rsidRPr="00B15483" w:rsidRDefault="00DE4120" w:rsidP="0078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15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Єфремов Вадим Едуардович </w:t>
            </w:r>
          </w:p>
        </w:tc>
        <w:tc>
          <w:tcPr>
            <w:tcW w:w="2409" w:type="dxa"/>
            <w:vMerge/>
          </w:tcPr>
          <w:p w14:paraId="10305456" w14:textId="3FE473D3" w:rsidR="00DE4120" w:rsidRPr="001C4302" w:rsidRDefault="00DE4120" w:rsidP="00A1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DE4120" w:rsidRPr="00611B92" w14:paraId="50541F6F" w14:textId="77777777" w:rsidTr="00DE4120">
        <w:trPr>
          <w:trHeight w:val="454"/>
        </w:trPr>
        <w:tc>
          <w:tcPr>
            <w:tcW w:w="988" w:type="dxa"/>
          </w:tcPr>
          <w:p w14:paraId="5185414E" w14:textId="77777777" w:rsidR="00DE4120" w:rsidRPr="001C4302" w:rsidRDefault="00DE4120" w:rsidP="00DE412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237" w:type="dxa"/>
            <w:shd w:val="clear" w:color="auto" w:fill="auto"/>
            <w:noWrap/>
          </w:tcPr>
          <w:p w14:paraId="0027356A" w14:textId="0AA4A9C2" w:rsidR="00DE4120" w:rsidRPr="00B15483" w:rsidRDefault="00DE4120" w:rsidP="00784F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тускіна</w:t>
            </w:r>
            <w:proofErr w:type="spellEnd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терина </w:t>
            </w:r>
            <w:proofErr w:type="spellStart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стянтинівна</w:t>
            </w:r>
            <w:proofErr w:type="spellEnd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409" w:type="dxa"/>
          </w:tcPr>
          <w:p w14:paraId="7B38E272" w14:textId="77777777" w:rsidR="00DE4120" w:rsidRPr="00DE4120" w:rsidRDefault="00DE4120" w:rsidP="00DE412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E41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,8</w:t>
            </w:r>
          </w:p>
        </w:tc>
      </w:tr>
      <w:tr w:rsidR="00DE4120" w:rsidRPr="00611B92" w14:paraId="0BCA8020" w14:textId="77777777" w:rsidTr="00DE4120">
        <w:trPr>
          <w:trHeight w:val="454"/>
        </w:trPr>
        <w:tc>
          <w:tcPr>
            <w:tcW w:w="988" w:type="dxa"/>
          </w:tcPr>
          <w:p w14:paraId="4646BC77" w14:textId="77777777" w:rsidR="00DE4120" w:rsidRPr="001C4302" w:rsidRDefault="00DE4120" w:rsidP="00A147C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237" w:type="dxa"/>
            <w:shd w:val="clear" w:color="auto" w:fill="auto"/>
            <w:noWrap/>
          </w:tcPr>
          <w:p w14:paraId="22B90496" w14:textId="22488C3E" w:rsidR="00DE4120" w:rsidRPr="00B15483" w:rsidRDefault="00DE4120" w:rsidP="0078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B15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Гейруш</w:t>
            </w:r>
            <w:proofErr w:type="spellEnd"/>
            <w:r w:rsidRPr="00B15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Надія Вікторівна </w:t>
            </w:r>
          </w:p>
        </w:tc>
        <w:tc>
          <w:tcPr>
            <w:tcW w:w="2409" w:type="dxa"/>
          </w:tcPr>
          <w:p w14:paraId="2EF1C2CA" w14:textId="77777777" w:rsidR="00DE4120" w:rsidRPr="001C4302" w:rsidRDefault="00DE4120" w:rsidP="00A1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1C4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10,72</w:t>
            </w:r>
          </w:p>
        </w:tc>
      </w:tr>
      <w:tr w:rsidR="00DE4120" w:rsidRPr="00611B92" w14:paraId="338D405D" w14:textId="77777777" w:rsidTr="00DE4120">
        <w:trPr>
          <w:trHeight w:val="454"/>
        </w:trPr>
        <w:tc>
          <w:tcPr>
            <w:tcW w:w="988" w:type="dxa"/>
          </w:tcPr>
          <w:p w14:paraId="72A1FCB3" w14:textId="77777777" w:rsidR="00DE4120" w:rsidRPr="001C4302" w:rsidRDefault="00DE4120" w:rsidP="00A147C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237" w:type="dxa"/>
            <w:shd w:val="clear" w:color="auto" w:fill="auto"/>
            <w:noWrap/>
            <w:hideMark/>
          </w:tcPr>
          <w:p w14:paraId="4B685E41" w14:textId="5438FDAA" w:rsidR="00DE4120" w:rsidRPr="00B15483" w:rsidRDefault="00DE4120" w:rsidP="0078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B15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Танаджі</w:t>
            </w:r>
            <w:proofErr w:type="spellEnd"/>
            <w:r w:rsidRPr="00B15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Василь Григорович </w:t>
            </w:r>
          </w:p>
        </w:tc>
        <w:tc>
          <w:tcPr>
            <w:tcW w:w="2409" w:type="dxa"/>
          </w:tcPr>
          <w:p w14:paraId="7DF4CDEF" w14:textId="77777777" w:rsidR="00DE4120" w:rsidRPr="001C4302" w:rsidRDefault="00DE4120" w:rsidP="00A1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1C4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10,3</w:t>
            </w:r>
          </w:p>
        </w:tc>
      </w:tr>
      <w:tr w:rsidR="00DE4120" w:rsidRPr="00611B92" w14:paraId="2B62A94B" w14:textId="77777777" w:rsidTr="00DE4120">
        <w:trPr>
          <w:trHeight w:val="454"/>
        </w:trPr>
        <w:tc>
          <w:tcPr>
            <w:tcW w:w="988" w:type="dxa"/>
          </w:tcPr>
          <w:p w14:paraId="4CEAF10C" w14:textId="77777777" w:rsidR="00DE4120" w:rsidRPr="001C4302" w:rsidRDefault="00DE4120" w:rsidP="00DE412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237" w:type="dxa"/>
            <w:shd w:val="clear" w:color="auto" w:fill="auto"/>
            <w:noWrap/>
          </w:tcPr>
          <w:p w14:paraId="6C2E3B37" w14:textId="357E9E1E" w:rsidR="00DE4120" w:rsidRPr="00B15483" w:rsidRDefault="00DE4120" w:rsidP="00784F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учер </w:t>
            </w:r>
            <w:proofErr w:type="spellStart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стасія</w:t>
            </w:r>
            <w:proofErr w:type="spellEnd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ександрівна</w:t>
            </w:r>
            <w:proofErr w:type="spellEnd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409" w:type="dxa"/>
          </w:tcPr>
          <w:p w14:paraId="44A28F5D" w14:textId="77777777" w:rsidR="00DE4120" w:rsidRPr="00DE4120" w:rsidRDefault="00DE4120" w:rsidP="00DE412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E41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,2</w:t>
            </w:r>
          </w:p>
        </w:tc>
      </w:tr>
      <w:tr w:rsidR="00DE4120" w:rsidRPr="00611B92" w14:paraId="7BBBB71D" w14:textId="77777777" w:rsidTr="00DE4120">
        <w:trPr>
          <w:trHeight w:val="454"/>
        </w:trPr>
        <w:tc>
          <w:tcPr>
            <w:tcW w:w="988" w:type="dxa"/>
          </w:tcPr>
          <w:p w14:paraId="0305792B" w14:textId="77777777" w:rsidR="00DE4120" w:rsidRPr="001C4302" w:rsidRDefault="00DE4120" w:rsidP="00A147C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237" w:type="dxa"/>
            <w:shd w:val="clear" w:color="auto" w:fill="auto"/>
            <w:noWrap/>
            <w:hideMark/>
          </w:tcPr>
          <w:p w14:paraId="04060EB6" w14:textId="5584BC57" w:rsidR="00DE4120" w:rsidRPr="00B15483" w:rsidRDefault="00DE4120" w:rsidP="0078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B15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Гомоляко</w:t>
            </w:r>
            <w:proofErr w:type="spellEnd"/>
            <w:r w:rsidRPr="00B15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Олександр Олегович </w:t>
            </w:r>
          </w:p>
        </w:tc>
        <w:tc>
          <w:tcPr>
            <w:tcW w:w="2409" w:type="dxa"/>
          </w:tcPr>
          <w:p w14:paraId="776F1669" w14:textId="77777777" w:rsidR="00DE4120" w:rsidRPr="001C4302" w:rsidRDefault="00DE4120" w:rsidP="00A1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1C4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10,16</w:t>
            </w:r>
          </w:p>
        </w:tc>
      </w:tr>
      <w:tr w:rsidR="00DE4120" w:rsidRPr="00611B92" w14:paraId="01FE44AA" w14:textId="77777777" w:rsidTr="00DE4120">
        <w:trPr>
          <w:trHeight w:val="454"/>
        </w:trPr>
        <w:tc>
          <w:tcPr>
            <w:tcW w:w="988" w:type="dxa"/>
          </w:tcPr>
          <w:p w14:paraId="6B6CC3B3" w14:textId="77777777" w:rsidR="00DE4120" w:rsidRPr="001C4302" w:rsidRDefault="00DE4120" w:rsidP="00DE412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237" w:type="dxa"/>
            <w:shd w:val="clear" w:color="auto" w:fill="auto"/>
            <w:noWrap/>
          </w:tcPr>
          <w:p w14:paraId="469CA715" w14:textId="603A2E78" w:rsidR="00DE4120" w:rsidRPr="00B15483" w:rsidRDefault="00DE4120" w:rsidP="00784F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шура</w:t>
            </w:r>
            <w:proofErr w:type="spellEnd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ілія</w:t>
            </w:r>
            <w:proofErr w:type="spellEnd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таліївна</w:t>
            </w:r>
            <w:proofErr w:type="spellEnd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409" w:type="dxa"/>
          </w:tcPr>
          <w:p w14:paraId="02C2B09E" w14:textId="77777777" w:rsidR="00DE4120" w:rsidRPr="00DE4120" w:rsidRDefault="00DE4120" w:rsidP="00DE412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E41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,1</w:t>
            </w:r>
          </w:p>
        </w:tc>
      </w:tr>
      <w:tr w:rsidR="00DE4120" w:rsidRPr="00611B92" w14:paraId="1EA21838" w14:textId="77777777" w:rsidTr="00DE4120">
        <w:trPr>
          <w:trHeight w:val="454"/>
        </w:trPr>
        <w:tc>
          <w:tcPr>
            <w:tcW w:w="988" w:type="dxa"/>
          </w:tcPr>
          <w:p w14:paraId="129CE822" w14:textId="77777777" w:rsidR="00DE4120" w:rsidRPr="001C4302" w:rsidRDefault="00DE4120" w:rsidP="00DE412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237" w:type="dxa"/>
            <w:shd w:val="clear" w:color="auto" w:fill="auto"/>
            <w:noWrap/>
          </w:tcPr>
          <w:p w14:paraId="28821792" w14:textId="33159BC5" w:rsidR="00DE4120" w:rsidRPr="00B15483" w:rsidRDefault="00DE4120" w:rsidP="00784F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бошапко</w:t>
            </w:r>
            <w:proofErr w:type="spellEnd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ихайло Олександрович</w:t>
            </w:r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409" w:type="dxa"/>
          </w:tcPr>
          <w:p w14:paraId="21CF093C" w14:textId="77777777" w:rsidR="00DE4120" w:rsidRPr="00DE4120" w:rsidRDefault="00DE4120" w:rsidP="00DE412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E41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9,7</w:t>
            </w:r>
          </w:p>
        </w:tc>
      </w:tr>
      <w:tr w:rsidR="00DE4120" w:rsidRPr="00611B92" w14:paraId="0301A201" w14:textId="77777777" w:rsidTr="00DE4120">
        <w:trPr>
          <w:trHeight w:val="454"/>
        </w:trPr>
        <w:tc>
          <w:tcPr>
            <w:tcW w:w="988" w:type="dxa"/>
          </w:tcPr>
          <w:p w14:paraId="4B87D284" w14:textId="77777777" w:rsidR="00DE4120" w:rsidRPr="001C4302" w:rsidRDefault="00DE4120" w:rsidP="00DE412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237" w:type="dxa"/>
            <w:shd w:val="clear" w:color="auto" w:fill="auto"/>
            <w:noWrap/>
          </w:tcPr>
          <w:p w14:paraId="34A3F84E" w14:textId="1A00F8F9" w:rsidR="00DE4120" w:rsidRPr="00B15483" w:rsidRDefault="00DE4120" w:rsidP="00784F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ла</w:t>
            </w:r>
            <w:proofErr w:type="spellEnd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слан Богданович</w:t>
            </w:r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409" w:type="dxa"/>
          </w:tcPr>
          <w:p w14:paraId="1179A6D3" w14:textId="77777777" w:rsidR="00DE4120" w:rsidRPr="00DE4120" w:rsidRDefault="00DE4120" w:rsidP="00DE412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E41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9,4</w:t>
            </w:r>
          </w:p>
        </w:tc>
      </w:tr>
      <w:tr w:rsidR="00DE4120" w:rsidRPr="00611B92" w14:paraId="11DFB109" w14:textId="77777777" w:rsidTr="00DE4120">
        <w:trPr>
          <w:trHeight w:val="454"/>
        </w:trPr>
        <w:tc>
          <w:tcPr>
            <w:tcW w:w="988" w:type="dxa"/>
          </w:tcPr>
          <w:p w14:paraId="70B0C06D" w14:textId="77777777" w:rsidR="00DE4120" w:rsidRPr="001C4302" w:rsidRDefault="00DE4120" w:rsidP="00DE412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237" w:type="dxa"/>
            <w:shd w:val="clear" w:color="auto" w:fill="auto"/>
            <w:noWrap/>
          </w:tcPr>
          <w:p w14:paraId="47D2FB0E" w14:textId="325C33E9" w:rsidR="00DE4120" w:rsidRPr="00B15483" w:rsidRDefault="00DE4120" w:rsidP="00784F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ведєва</w:t>
            </w:r>
            <w:proofErr w:type="spellEnd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лерія</w:t>
            </w:r>
            <w:proofErr w:type="spellEnd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егівна</w:t>
            </w:r>
            <w:proofErr w:type="spellEnd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409" w:type="dxa"/>
          </w:tcPr>
          <w:p w14:paraId="03F61065" w14:textId="77777777" w:rsidR="00DE4120" w:rsidRPr="00DE4120" w:rsidRDefault="00DE4120" w:rsidP="00DE412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E41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9,3</w:t>
            </w:r>
          </w:p>
        </w:tc>
      </w:tr>
      <w:tr w:rsidR="00DE4120" w:rsidRPr="00611B92" w14:paraId="57C0414E" w14:textId="77777777" w:rsidTr="00DE4120">
        <w:trPr>
          <w:trHeight w:val="454"/>
        </w:trPr>
        <w:tc>
          <w:tcPr>
            <w:tcW w:w="988" w:type="dxa"/>
          </w:tcPr>
          <w:p w14:paraId="4D975E8A" w14:textId="77777777" w:rsidR="00DE4120" w:rsidRPr="001C4302" w:rsidRDefault="00DE4120" w:rsidP="00DE412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237" w:type="dxa"/>
            <w:shd w:val="clear" w:color="auto" w:fill="auto"/>
            <w:noWrap/>
          </w:tcPr>
          <w:p w14:paraId="4312BDC8" w14:textId="1640481D" w:rsidR="00DE4120" w:rsidRPr="00B15483" w:rsidRDefault="00DE4120" w:rsidP="00784F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авленко </w:t>
            </w:r>
            <w:proofErr w:type="spellStart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геліна</w:t>
            </w:r>
            <w:proofErr w:type="spellEnd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хайлівна</w:t>
            </w:r>
            <w:proofErr w:type="spellEnd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409" w:type="dxa"/>
          </w:tcPr>
          <w:p w14:paraId="41077FD7" w14:textId="77777777" w:rsidR="00DE4120" w:rsidRPr="00DE4120" w:rsidRDefault="00DE4120" w:rsidP="00DE412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E41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9,2</w:t>
            </w:r>
          </w:p>
        </w:tc>
      </w:tr>
      <w:tr w:rsidR="00DE4120" w:rsidRPr="00611B92" w14:paraId="2677B63B" w14:textId="77777777" w:rsidTr="00DE4120">
        <w:trPr>
          <w:trHeight w:val="454"/>
        </w:trPr>
        <w:tc>
          <w:tcPr>
            <w:tcW w:w="988" w:type="dxa"/>
          </w:tcPr>
          <w:p w14:paraId="05964440" w14:textId="77777777" w:rsidR="00DE4120" w:rsidRPr="001C4302" w:rsidRDefault="00DE4120" w:rsidP="00DE412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237" w:type="dxa"/>
            <w:shd w:val="clear" w:color="auto" w:fill="auto"/>
            <w:noWrap/>
          </w:tcPr>
          <w:p w14:paraId="70C508D7" w14:textId="3B1B4B8A" w:rsidR="00DE4120" w:rsidRPr="00B15483" w:rsidRDefault="00DE4120" w:rsidP="00784F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сун</w:t>
            </w:r>
            <w:proofErr w:type="spellEnd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Ярослав Олександрович</w:t>
            </w:r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409" w:type="dxa"/>
          </w:tcPr>
          <w:p w14:paraId="51F105C8" w14:textId="77777777" w:rsidR="00DE4120" w:rsidRPr="00DE4120" w:rsidRDefault="00DE4120" w:rsidP="00DE412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E41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9,1</w:t>
            </w:r>
          </w:p>
        </w:tc>
      </w:tr>
      <w:tr w:rsidR="00DE4120" w:rsidRPr="00611B92" w14:paraId="3B3B34A2" w14:textId="77777777" w:rsidTr="00DE4120">
        <w:trPr>
          <w:trHeight w:val="454"/>
        </w:trPr>
        <w:tc>
          <w:tcPr>
            <w:tcW w:w="988" w:type="dxa"/>
          </w:tcPr>
          <w:p w14:paraId="5996B07A" w14:textId="77777777" w:rsidR="00DE4120" w:rsidRPr="001C4302" w:rsidRDefault="00DE4120" w:rsidP="00DE412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237" w:type="dxa"/>
            <w:shd w:val="clear" w:color="auto" w:fill="auto"/>
            <w:noWrap/>
          </w:tcPr>
          <w:p w14:paraId="04FD1742" w14:textId="4C6AF754" w:rsidR="00DE4120" w:rsidRPr="00B15483" w:rsidRDefault="00DE4120" w:rsidP="00784F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илюк Олександр Олександрович</w:t>
            </w:r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409" w:type="dxa"/>
          </w:tcPr>
          <w:p w14:paraId="7C71F7C5" w14:textId="77777777" w:rsidR="00DE4120" w:rsidRPr="00DE4120" w:rsidRDefault="00DE4120" w:rsidP="00DE412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E41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9</w:t>
            </w:r>
          </w:p>
        </w:tc>
      </w:tr>
      <w:tr w:rsidR="009E04EA" w:rsidRPr="00611B92" w14:paraId="17677908" w14:textId="77777777" w:rsidTr="00DE4120">
        <w:trPr>
          <w:trHeight w:val="454"/>
        </w:trPr>
        <w:tc>
          <w:tcPr>
            <w:tcW w:w="988" w:type="dxa"/>
          </w:tcPr>
          <w:p w14:paraId="695EEC43" w14:textId="77777777" w:rsidR="009E04EA" w:rsidRPr="001C4302" w:rsidRDefault="009E04EA" w:rsidP="00DE412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237" w:type="dxa"/>
            <w:shd w:val="clear" w:color="auto" w:fill="auto"/>
            <w:noWrap/>
          </w:tcPr>
          <w:p w14:paraId="799AB621" w14:textId="1D61CF56" w:rsidR="009E04EA" w:rsidRPr="00B15483" w:rsidRDefault="009E04EA" w:rsidP="00DE412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інчук</w:t>
            </w:r>
            <w:proofErr w:type="spellEnd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талій</w:t>
            </w:r>
            <w:proofErr w:type="spellEnd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ійович</w:t>
            </w:r>
            <w:proofErr w:type="spellEnd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409" w:type="dxa"/>
            <w:vMerge w:val="restart"/>
          </w:tcPr>
          <w:p w14:paraId="6B90F58E" w14:textId="77777777" w:rsidR="009E04EA" w:rsidRDefault="009E04EA" w:rsidP="00DE412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F4A107E" w14:textId="3C3852CB" w:rsidR="009E04EA" w:rsidRPr="00DE4120" w:rsidRDefault="009E04EA" w:rsidP="00DE412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E41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8,9</w:t>
            </w:r>
          </w:p>
        </w:tc>
      </w:tr>
      <w:tr w:rsidR="009E04EA" w:rsidRPr="00611B92" w14:paraId="735BB13B" w14:textId="77777777" w:rsidTr="00DE4120">
        <w:trPr>
          <w:trHeight w:val="454"/>
        </w:trPr>
        <w:tc>
          <w:tcPr>
            <w:tcW w:w="988" w:type="dxa"/>
          </w:tcPr>
          <w:p w14:paraId="779AF7C7" w14:textId="77777777" w:rsidR="009E04EA" w:rsidRPr="001C4302" w:rsidRDefault="009E04EA" w:rsidP="00DE412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237" w:type="dxa"/>
            <w:shd w:val="clear" w:color="auto" w:fill="auto"/>
            <w:noWrap/>
          </w:tcPr>
          <w:p w14:paraId="0F207F43" w14:textId="4C5BD2EF" w:rsidR="009E04EA" w:rsidRPr="00B15483" w:rsidRDefault="009E04EA" w:rsidP="00784F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хайловський</w:t>
            </w:r>
            <w:proofErr w:type="spellEnd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ксим Валентинович</w:t>
            </w:r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409" w:type="dxa"/>
            <w:vMerge/>
          </w:tcPr>
          <w:p w14:paraId="6CBEEB74" w14:textId="72FB2EC1" w:rsidR="009E04EA" w:rsidRPr="00DE4120" w:rsidRDefault="009E04EA" w:rsidP="00DE412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DE4120" w:rsidRPr="00611B92" w14:paraId="3F0DA3A4" w14:textId="77777777" w:rsidTr="00DE4120">
        <w:trPr>
          <w:trHeight w:val="454"/>
        </w:trPr>
        <w:tc>
          <w:tcPr>
            <w:tcW w:w="988" w:type="dxa"/>
          </w:tcPr>
          <w:p w14:paraId="0284C9CC" w14:textId="77777777" w:rsidR="00DE4120" w:rsidRPr="001C4302" w:rsidRDefault="00DE4120" w:rsidP="00A147C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237" w:type="dxa"/>
            <w:shd w:val="clear" w:color="auto" w:fill="auto"/>
            <w:noWrap/>
            <w:hideMark/>
          </w:tcPr>
          <w:p w14:paraId="3B3E584C" w14:textId="21EFA6E5" w:rsidR="00DE4120" w:rsidRPr="00B15483" w:rsidRDefault="00DE4120" w:rsidP="0078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B15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Антохова</w:t>
            </w:r>
            <w:proofErr w:type="spellEnd"/>
            <w:r w:rsidRPr="00B15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Аліна Станіславівна </w:t>
            </w:r>
          </w:p>
        </w:tc>
        <w:tc>
          <w:tcPr>
            <w:tcW w:w="2409" w:type="dxa"/>
          </w:tcPr>
          <w:p w14:paraId="61CE367F" w14:textId="77777777" w:rsidR="00DE4120" w:rsidRPr="001C4302" w:rsidRDefault="00DE4120" w:rsidP="00A1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1C4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08,88</w:t>
            </w:r>
          </w:p>
        </w:tc>
      </w:tr>
      <w:tr w:rsidR="009E04EA" w:rsidRPr="00611B92" w14:paraId="4827D371" w14:textId="77777777" w:rsidTr="00DE4120">
        <w:trPr>
          <w:trHeight w:val="454"/>
        </w:trPr>
        <w:tc>
          <w:tcPr>
            <w:tcW w:w="988" w:type="dxa"/>
          </w:tcPr>
          <w:p w14:paraId="094BADF0" w14:textId="77777777" w:rsidR="009E04EA" w:rsidRPr="001C4302" w:rsidRDefault="009E04EA" w:rsidP="00DE412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237" w:type="dxa"/>
            <w:shd w:val="clear" w:color="auto" w:fill="auto"/>
            <w:noWrap/>
          </w:tcPr>
          <w:p w14:paraId="375C7E1F" w14:textId="12AAF9D9" w:rsidR="009E04EA" w:rsidRPr="00B15483" w:rsidRDefault="009E04EA" w:rsidP="00784F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митрішин</w:t>
            </w:r>
            <w:proofErr w:type="spellEnd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адим Олегович</w:t>
            </w:r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409" w:type="dxa"/>
            <w:vMerge w:val="restart"/>
          </w:tcPr>
          <w:p w14:paraId="1037B0A4" w14:textId="77777777" w:rsidR="009E04EA" w:rsidRDefault="009E04EA" w:rsidP="00DE412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25F2BFF" w14:textId="783123CF" w:rsidR="009E04EA" w:rsidRPr="00DE4120" w:rsidRDefault="009E04EA" w:rsidP="00DE412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E41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8,7</w:t>
            </w:r>
          </w:p>
        </w:tc>
      </w:tr>
      <w:tr w:rsidR="009E04EA" w:rsidRPr="00611B92" w14:paraId="0D74C8A0" w14:textId="77777777" w:rsidTr="00DE4120">
        <w:trPr>
          <w:trHeight w:val="454"/>
        </w:trPr>
        <w:tc>
          <w:tcPr>
            <w:tcW w:w="988" w:type="dxa"/>
          </w:tcPr>
          <w:p w14:paraId="3AE76EFE" w14:textId="77777777" w:rsidR="009E04EA" w:rsidRPr="001C4302" w:rsidRDefault="009E04EA" w:rsidP="00DE412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237" w:type="dxa"/>
            <w:shd w:val="clear" w:color="auto" w:fill="auto"/>
            <w:noWrap/>
          </w:tcPr>
          <w:p w14:paraId="5B99D10D" w14:textId="443FA537" w:rsidR="009E04EA" w:rsidRPr="00B15483" w:rsidRDefault="009E04EA" w:rsidP="00784F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дзецька</w:t>
            </w:r>
            <w:proofErr w:type="spellEnd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ліанна</w:t>
            </w:r>
            <w:proofErr w:type="spellEnd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слівна</w:t>
            </w:r>
            <w:proofErr w:type="spellEnd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409" w:type="dxa"/>
            <w:vMerge/>
          </w:tcPr>
          <w:p w14:paraId="36F5C434" w14:textId="2B1825FE" w:rsidR="009E04EA" w:rsidRPr="00DE4120" w:rsidRDefault="009E04EA" w:rsidP="00DE412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DE4120" w:rsidRPr="00611B92" w14:paraId="0BB79C09" w14:textId="77777777" w:rsidTr="00DE4120">
        <w:trPr>
          <w:trHeight w:val="454"/>
        </w:trPr>
        <w:tc>
          <w:tcPr>
            <w:tcW w:w="988" w:type="dxa"/>
          </w:tcPr>
          <w:p w14:paraId="54414B69" w14:textId="77777777" w:rsidR="00DE4120" w:rsidRPr="001C4302" w:rsidRDefault="00DE4120" w:rsidP="00DE412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237" w:type="dxa"/>
            <w:shd w:val="clear" w:color="auto" w:fill="auto"/>
            <w:noWrap/>
          </w:tcPr>
          <w:p w14:paraId="67F6D834" w14:textId="1F233140" w:rsidR="00DE4120" w:rsidRPr="00B15483" w:rsidRDefault="00DE4120" w:rsidP="00784F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ерасименко </w:t>
            </w:r>
            <w:proofErr w:type="spellStart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ола</w:t>
            </w:r>
            <w:proofErr w:type="spellEnd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толійович</w:t>
            </w:r>
            <w:proofErr w:type="spellEnd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409" w:type="dxa"/>
          </w:tcPr>
          <w:p w14:paraId="03D133A9" w14:textId="77777777" w:rsidR="00DE4120" w:rsidRPr="00DE4120" w:rsidRDefault="00DE4120" w:rsidP="00DE412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E41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8</w:t>
            </w:r>
          </w:p>
        </w:tc>
      </w:tr>
      <w:tr w:rsidR="00DE4120" w:rsidRPr="00611B92" w14:paraId="0362DB80" w14:textId="77777777" w:rsidTr="00DE4120">
        <w:trPr>
          <w:trHeight w:val="454"/>
        </w:trPr>
        <w:tc>
          <w:tcPr>
            <w:tcW w:w="988" w:type="dxa"/>
          </w:tcPr>
          <w:p w14:paraId="1DE9BD3E" w14:textId="77777777" w:rsidR="00DE4120" w:rsidRPr="001C4302" w:rsidRDefault="00DE4120" w:rsidP="00A147C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237" w:type="dxa"/>
            <w:shd w:val="clear" w:color="auto" w:fill="auto"/>
            <w:noWrap/>
            <w:hideMark/>
          </w:tcPr>
          <w:p w14:paraId="2B0DC14D" w14:textId="420346B6" w:rsidR="00DE4120" w:rsidRPr="00B15483" w:rsidRDefault="00DE4120" w:rsidP="0078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B15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Бастирєва</w:t>
            </w:r>
            <w:proofErr w:type="spellEnd"/>
            <w:r w:rsidRPr="00B15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Олександра Костянтинівна </w:t>
            </w:r>
          </w:p>
        </w:tc>
        <w:tc>
          <w:tcPr>
            <w:tcW w:w="2409" w:type="dxa"/>
          </w:tcPr>
          <w:p w14:paraId="49BD6F47" w14:textId="77777777" w:rsidR="00DE4120" w:rsidRPr="001C4302" w:rsidRDefault="00DE4120" w:rsidP="00A1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1C4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07,94</w:t>
            </w:r>
          </w:p>
        </w:tc>
      </w:tr>
      <w:tr w:rsidR="00DE4120" w:rsidRPr="00611B92" w14:paraId="7C4BE476" w14:textId="77777777" w:rsidTr="00DE4120">
        <w:trPr>
          <w:trHeight w:val="454"/>
        </w:trPr>
        <w:tc>
          <w:tcPr>
            <w:tcW w:w="988" w:type="dxa"/>
          </w:tcPr>
          <w:p w14:paraId="028B75C6" w14:textId="77777777" w:rsidR="00DE4120" w:rsidRPr="001C4302" w:rsidRDefault="00DE4120" w:rsidP="00A147C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237" w:type="dxa"/>
            <w:shd w:val="clear" w:color="auto" w:fill="auto"/>
            <w:noWrap/>
            <w:hideMark/>
          </w:tcPr>
          <w:p w14:paraId="3B31F037" w14:textId="12BC803F" w:rsidR="00DE4120" w:rsidRPr="00B15483" w:rsidRDefault="00DE4120" w:rsidP="0078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B15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Заморєєв</w:t>
            </w:r>
            <w:proofErr w:type="spellEnd"/>
            <w:r w:rsidRPr="00B15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Олександр Андрійович </w:t>
            </w:r>
          </w:p>
        </w:tc>
        <w:tc>
          <w:tcPr>
            <w:tcW w:w="2409" w:type="dxa"/>
          </w:tcPr>
          <w:p w14:paraId="05D94C2C" w14:textId="77777777" w:rsidR="00DE4120" w:rsidRPr="001C4302" w:rsidRDefault="00DE4120" w:rsidP="00A1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07,6</w:t>
            </w:r>
          </w:p>
        </w:tc>
      </w:tr>
      <w:tr w:rsidR="00DE4120" w:rsidRPr="00611B92" w14:paraId="3197ED0E" w14:textId="77777777" w:rsidTr="00DE4120">
        <w:trPr>
          <w:trHeight w:val="454"/>
        </w:trPr>
        <w:tc>
          <w:tcPr>
            <w:tcW w:w="988" w:type="dxa"/>
          </w:tcPr>
          <w:p w14:paraId="068870B7" w14:textId="77777777" w:rsidR="00DE4120" w:rsidRPr="001C4302" w:rsidRDefault="00DE4120" w:rsidP="00DE412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237" w:type="dxa"/>
            <w:shd w:val="clear" w:color="auto" w:fill="auto"/>
            <w:noWrap/>
          </w:tcPr>
          <w:p w14:paraId="3B58DB0C" w14:textId="1E9778F2" w:rsidR="00DE4120" w:rsidRPr="00B15483" w:rsidRDefault="00DE4120" w:rsidP="00784F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сараб</w:t>
            </w:r>
            <w:proofErr w:type="spellEnd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реа</w:t>
            </w:r>
            <w:proofErr w:type="spellEnd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іївна</w:t>
            </w:r>
            <w:proofErr w:type="spellEnd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409" w:type="dxa"/>
            <w:vMerge w:val="restart"/>
          </w:tcPr>
          <w:p w14:paraId="3DDEBBF1" w14:textId="77777777" w:rsidR="00DE4120" w:rsidRDefault="00DE4120" w:rsidP="00DE412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AD82889" w14:textId="2F6B2E5F" w:rsidR="00DE4120" w:rsidRPr="00DE4120" w:rsidRDefault="00DE4120" w:rsidP="00DE412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E41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7,5</w:t>
            </w:r>
          </w:p>
        </w:tc>
      </w:tr>
      <w:tr w:rsidR="00DE4120" w:rsidRPr="00611B92" w14:paraId="0EBE7E09" w14:textId="77777777" w:rsidTr="00DE4120">
        <w:trPr>
          <w:trHeight w:val="454"/>
        </w:trPr>
        <w:tc>
          <w:tcPr>
            <w:tcW w:w="988" w:type="dxa"/>
          </w:tcPr>
          <w:p w14:paraId="2C6E1165" w14:textId="77777777" w:rsidR="00DE4120" w:rsidRPr="001C4302" w:rsidRDefault="00DE4120" w:rsidP="00DE412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237" w:type="dxa"/>
            <w:shd w:val="clear" w:color="auto" w:fill="auto"/>
            <w:noWrap/>
          </w:tcPr>
          <w:p w14:paraId="159E2B55" w14:textId="340798E8" w:rsidR="00DE4120" w:rsidRPr="00B15483" w:rsidRDefault="00DE4120" w:rsidP="00784F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хопуд</w:t>
            </w:r>
            <w:proofErr w:type="spellEnd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р'я</w:t>
            </w:r>
            <w:proofErr w:type="spellEnd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митрівна</w:t>
            </w:r>
            <w:proofErr w:type="spellEnd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409" w:type="dxa"/>
            <w:vMerge/>
          </w:tcPr>
          <w:p w14:paraId="6FF114F9" w14:textId="22A4504C" w:rsidR="00DE4120" w:rsidRPr="00DE4120" w:rsidRDefault="00DE4120" w:rsidP="00DE412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DE4120" w:rsidRPr="00611B92" w14:paraId="4AE9EA70" w14:textId="77777777" w:rsidTr="00DE4120">
        <w:trPr>
          <w:trHeight w:val="454"/>
        </w:trPr>
        <w:tc>
          <w:tcPr>
            <w:tcW w:w="988" w:type="dxa"/>
          </w:tcPr>
          <w:p w14:paraId="3CF5D033" w14:textId="77777777" w:rsidR="00DE4120" w:rsidRPr="001C4302" w:rsidRDefault="00DE4120" w:rsidP="00DE412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237" w:type="dxa"/>
            <w:shd w:val="clear" w:color="auto" w:fill="auto"/>
            <w:noWrap/>
          </w:tcPr>
          <w:p w14:paraId="3D40FF75" w14:textId="44A0F24E" w:rsidR="00DE4120" w:rsidRPr="00B15483" w:rsidRDefault="00DE4120" w:rsidP="00784F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раник</w:t>
            </w:r>
            <w:proofErr w:type="spellEnd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ксана </w:t>
            </w:r>
            <w:proofErr w:type="spellStart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егівна</w:t>
            </w:r>
            <w:proofErr w:type="spellEnd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409" w:type="dxa"/>
            <w:vMerge w:val="restart"/>
          </w:tcPr>
          <w:p w14:paraId="299F399D" w14:textId="77777777" w:rsidR="00DE4120" w:rsidRDefault="00DE4120" w:rsidP="00DE412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194F78F" w14:textId="1A4379AA" w:rsidR="00DE4120" w:rsidRPr="00DE4120" w:rsidRDefault="00DE4120" w:rsidP="00DE412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E41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7,2</w:t>
            </w:r>
          </w:p>
        </w:tc>
      </w:tr>
      <w:tr w:rsidR="00DE4120" w:rsidRPr="00611B92" w14:paraId="1CA3B9F6" w14:textId="77777777" w:rsidTr="00DE4120">
        <w:trPr>
          <w:trHeight w:val="454"/>
        </w:trPr>
        <w:tc>
          <w:tcPr>
            <w:tcW w:w="988" w:type="dxa"/>
          </w:tcPr>
          <w:p w14:paraId="0AD39B17" w14:textId="77777777" w:rsidR="00DE4120" w:rsidRPr="001C4302" w:rsidRDefault="00DE4120" w:rsidP="00DE412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237" w:type="dxa"/>
            <w:shd w:val="clear" w:color="auto" w:fill="auto"/>
            <w:noWrap/>
          </w:tcPr>
          <w:p w14:paraId="72F17C79" w14:textId="6D7C7333" w:rsidR="00DE4120" w:rsidRPr="00B15483" w:rsidRDefault="00DE4120" w:rsidP="00784F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хримович</w:t>
            </w:r>
            <w:proofErr w:type="spellEnd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уард</w:t>
            </w:r>
            <w:proofErr w:type="spellEnd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лександрович</w:t>
            </w:r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409" w:type="dxa"/>
            <w:vMerge/>
          </w:tcPr>
          <w:p w14:paraId="354113DC" w14:textId="35F58569" w:rsidR="00DE4120" w:rsidRPr="00DE4120" w:rsidRDefault="00DE4120" w:rsidP="00DE412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DE4120" w:rsidRPr="00611B92" w14:paraId="0D4210CE" w14:textId="77777777" w:rsidTr="00DE4120">
        <w:trPr>
          <w:trHeight w:val="454"/>
        </w:trPr>
        <w:tc>
          <w:tcPr>
            <w:tcW w:w="988" w:type="dxa"/>
          </w:tcPr>
          <w:p w14:paraId="5021E071" w14:textId="77777777" w:rsidR="00DE4120" w:rsidRPr="001C4302" w:rsidRDefault="00DE4120" w:rsidP="00DE412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237" w:type="dxa"/>
            <w:shd w:val="clear" w:color="auto" w:fill="auto"/>
            <w:noWrap/>
          </w:tcPr>
          <w:p w14:paraId="3EAC333B" w14:textId="5A5C55B3" w:rsidR="00DE4120" w:rsidRPr="00B15483" w:rsidRDefault="00DE4120" w:rsidP="00784F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блієв</w:t>
            </w:r>
            <w:proofErr w:type="spellEnd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митро</w:t>
            </w:r>
            <w:proofErr w:type="spellEnd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лександрович</w:t>
            </w:r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409" w:type="dxa"/>
          </w:tcPr>
          <w:p w14:paraId="6F3632A7" w14:textId="77777777" w:rsidR="00DE4120" w:rsidRPr="00DE4120" w:rsidRDefault="00DE4120" w:rsidP="00DE412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E41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7,1</w:t>
            </w:r>
          </w:p>
        </w:tc>
      </w:tr>
      <w:tr w:rsidR="00DE4120" w:rsidRPr="00611B92" w14:paraId="76CC2C07" w14:textId="77777777" w:rsidTr="00DE4120">
        <w:trPr>
          <w:trHeight w:val="454"/>
        </w:trPr>
        <w:tc>
          <w:tcPr>
            <w:tcW w:w="988" w:type="dxa"/>
          </w:tcPr>
          <w:p w14:paraId="3A8B641C" w14:textId="77777777" w:rsidR="00DE4120" w:rsidRPr="001C4302" w:rsidRDefault="00DE4120" w:rsidP="00A147C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237" w:type="dxa"/>
            <w:shd w:val="clear" w:color="auto" w:fill="auto"/>
            <w:noWrap/>
          </w:tcPr>
          <w:p w14:paraId="108C65A2" w14:textId="23509CB4" w:rsidR="00DE4120" w:rsidRPr="00B15483" w:rsidRDefault="00DE4120" w:rsidP="00784F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B15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Уманець</w:t>
            </w:r>
            <w:proofErr w:type="spellEnd"/>
            <w:r w:rsidRPr="00B15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Дмитро Олександрович </w:t>
            </w:r>
          </w:p>
        </w:tc>
        <w:tc>
          <w:tcPr>
            <w:tcW w:w="2409" w:type="dxa"/>
          </w:tcPr>
          <w:p w14:paraId="7523BB0F" w14:textId="77777777" w:rsidR="00DE4120" w:rsidRPr="001C4302" w:rsidRDefault="00DE4120" w:rsidP="00A147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1C4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07</w:t>
            </w:r>
          </w:p>
        </w:tc>
      </w:tr>
      <w:tr w:rsidR="00DE4120" w:rsidRPr="00611B92" w14:paraId="1A748E04" w14:textId="77777777" w:rsidTr="00DE4120">
        <w:trPr>
          <w:trHeight w:val="454"/>
        </w:trPr>
        <w:tc>
          <w:tcPr>
            <w:tcW w:w="988" w:type="dxa"/>
          </w:tcPr>
          <w:p w14:paraId="11C1F2DF" w14:textId="77777777" w:rsidR="00DE4120" w:rsidRPr="001C4302" w:rsidRDefault="00DE4120" w:rsidP="00A147C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237" w:type="dxa"/>
            <w:shd w:val="clear" w:color="auto" w:fill="auto"/>
            <w:noWrap/>
            <w:hideMark/>
          </w:tcPr>
          <w:p w14:paraId="588EFEE5" w14:textId="669875B6" w:rsidR="00DE4120" w:rsidRPr="00B15483" w:rsidRDefault="00DE4120" w:rsidP="0078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15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Скляренко Ігор Васильович </w:t>
            </w:r>
          </w:p>
        </w:tc>
        <w:tc>
          <w:tcPr>
            <w:tcW w:w="2409" w:type="dxa"/>
          </w:tcPr>
          <w:p w14:paraId="00D585A4" w14:textId="77777777" w:rsidR="00DE4120" w:rsidRPr="001C4302" w:rsidRDefault="00DE4120" w:rsidP="00A1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1C4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06,8</w:t>
            </w:r>
          </w:p>
        </w:tc>
      </w:tr>
      <w:tr w:rsidR="00DE4120" w:rsidRPr="00611B92" w14:paraId="2279D6E7" w14:textId="77777777" w:rsidTr="00DE4120">
        <w:trPr>
          <w:trHeight w:val="454"/>
        </w:trPr>
        <w:tc>
          <w:tcPr>
            <w:tcW w:w="988" w:type="dxa"/>
          </w:tcPr>
          <w:p w14:paraId="0478F418" w14:textId="77777777" w:rsidR="00DE4120" w:rsidRPr="001C4302" w:rsidRDefault="00DE4120" w:rsidP="00DE412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237" w:type="dxa"/>
            <w:shd w:val="clear" w:color="auto" w:fill="auto"/>
            <w:noWrap/>
          </w:tcPr>
          <w:p w14:paraId="2F38E405" w14:textId="01E8BC89" w:rsidR="00DE4120" w:rsidRPr="00B15483" w:rsidRDefault="00DE4120" w:rsidP="00784F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пакович</w:t>
            </w:r>
            <w:proofErr w:type="spellEnd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вятослав Русланович</w:t>
            </w:r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409" w:type="dxa"/>
          </w:tcPr>
          <w:p w14:paraId="349064DA" w14:textId="77777777" w:rsidR="00DE4120" w:rsidRPr="00DE4120" w:rsidRDefault="00DE4120" w:rsidP="00DE412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E41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6,77</w:t>
            </w:r>
          </w:p>
        </w:tc>
      </w:tr>
      <w:tr w:rsidR="00DE4120" w:rsidRPr="00611B92" w14:paraId="0CDA93F8" w14:textId="77777777" w:rsidTr="00DE4120">
        <w:trPr>
          <w:trHeight w:val="454"/>
        </w:trPr>
        <w:tc>
          <w:tcPr>
            <w:tcW w:w="988" w:type="dxa"/>
          </w:tcPr>
          <w:p w14:paraId="373613A1" w14:textId="77777777" w:rsidR="00DE4120" w:rsidRPr="001C4302" w:rsidRDefault="00DE4120" w:rsidP="00A147C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237" w:type="dxa"/>
            <w:shd w:val="clear" w:color="auto" w:fill="auto"/>
            <w:noWrap/>
          </w:tcPr>
          <w:p w14:paraId="309BD00F" w14:textId="58957915" w:rsidR="00DE4120" w:rsidRPr="00B15483" w:rsidRDefault="00DE4120" w:rsidP="00784F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B15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Грицина</w:t>
            </w:r>
            <w:proofErr w:type="spellEnd"/>
            <w:r w:rsidRPr="00B15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Ярослав Миколайович </w:t>
            </w:r>
          </w:p>
        </w:tc>
        <w:tc>
          <w:tcPr>
            <w:tcW w:w="2409" w:type="dxa"/>
            <w:vMerge w:val="restart"/>
          </w:tcPr>
          <w:p w14:paraId="4B0FBBD3" w14:textId="77777777" w:rsidR="00DE4120" w:rsidRDefault="00DE4120" w:rsidP="00DE412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14:paraId="64899308" w14:textId="5E2BA2C1" w:rsidR="00DE4120" w:rsidRPr="001C4302" w:rsidRDefault="00DE4120" w:rsidP="00DE412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1C4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06,4</w:t>
            </w:r>
          </w:p>
        </w:tc>
      </w:tr>
      <w:tr w:rsidR="00DE4120" w:rsidRPr="00611B92" w14:paraId="64C8674C" w14:textId="77777777" w:rsidTr="00DE4120">
        <w:trPr>
          <w:trHeight w:val="454"/>
        </w:trPr>
        <w:tc>
          <w:tcPr>
            <w:tcW w:w="988" w:type="dxa"/>
          </w:tcPr>
          <w:p w14:paraId="386B4073" w14:textId="77777777" w:rsidR="00DE4120" w:rsidRPr="001C4302" w:rsidRDefault="00DE4120" w:rsidP="00DE412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237" w:type="dxa"/>
            <w:shd w:val="clear" w:color="auto" w:fill="auto"/>
            <w:noWrap/>
          </w:tcPr>
          <w:p w14:paraId="05944DD4" w14:textId="63CA59E1" w:rsidR="00DE4120" w:rsidRPr="00B15483" w:rsidRDefault="00DE4120" w:rsidP="00784F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а Михайло Олександрович</w:t>
            </w:r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409" w:type="dxa"/>
            <w:vMerge/>
          </w:tcPr>
          <w:p w14:paraId="257A6D86" w14:textId="549FBB35" w:rsidR="00DE4120" w:rsidRPr="00DE4120" w:rsidRDefault="00DE4120" w:rsidP="00DE412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DE4120" w:rsidRPr="00611B92" w14:paraId="1F8A948F" w14:textId="77777777" w:rsidTr="00DE4120">
        <w:trPr>
          <w:trHeight w:val="454"/>
        </w:trPr>
        <w:tc>
          <w:tcPr>
            <w:tcW w:w="988" w:type="dxa"/>
          </w:tcPr>
          <w:p w14:paraId="772FC298" w14:textId="77777777" w:rsidR="00DE4120" w:rsidRPr="001C4302" w:rsidRDefault="00DE4120" w:rsidP="00DE412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237" w:type="dxa"/>
            <w:shd w:val="clear" w:color="auto" w:fill="auto"/>
            <w:noWrap/>
          </w:tcPr>
          <w:p w14:paraId="7E494850" w14:textId="619FF2E7" w:rsidR="00DE4120" w:rsidRPr="00B15483" w:rsidRDefault="00DE4120" w:rsidP="00784F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убінін</w:t>
            </w:r>
            <w:proofErr w:type="spellEnd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ександр</w:t>
            </w:r>
            <w:proofErr w:type="spellEnd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ійович</w:t>
            </w:r>
            <w:proofErr w:type="spellEnd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409" w:type="dxa"/>
          </w:tcPr>
          <w:p w14:paraId="5C681215" w14:textId="77777777" w:rsidR="00DE4120" w:rsidRPr="00DE4120" w:rsidRDefault="00DE4120" w:rsidP="00DE412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E41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6,2</w:t>
            </w:r>
          </w:p>
        </w:tc>
      </w:tr>
      <w:tr w:rsidR="00DE4120" w:rsidRPr="00611B92" w14:paraId="1DBA5448" w14:textId="77777777" w:rsidTr="00DE4120">
        <w:trPr>
          <w:trHeight w:val="454"/>
        </w:trPr>
        <w:tc>
          <w:tcPr>
            <w:tcW w:w="988" w:type="dxa"/>
          </w:tcPr>
          <w:p w14:paraId="2271FF21" w14:textId="77777777" w:rsidR="00DE4120" w:rsidRPr="001C4302" w:rsidRDefault="00DE4120" w:rsidP="00A147C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237" w:type="dxa"/>
            <w:shd w:val="clear" w:color="auto" w:fill="auto"/>
            <w:noWrap/>
          </w:tcPr>
          <w:p w14:paraId="0A554BEA" w14:textId="50366906" w:rsidR="00DE4120" w:rsidRPr="00B15483" w:rsidRDefault="00DE4120" w:rsidP="00784F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15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Демчук Наталія Василівна </w:t>
            </w:r>
          </w:p>
        </w:tc>
        <w:tc>
          <w:tcPr>
            <w:tcW w:w="2409" w:type="dxa"/>
          </w:tcPr>
          <w:p w14:paraId="054E08F5" w14:textId="77777777" w:rsidR="00DE4120" w:rsidRPr="001C4302" w:rsidRDefault="00DE4120" w:rsidP="00A147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1C4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06,1</w:t>
            </w:r>
          </w:p>
        </w:tc>
      </w:tr>
      <w:tr w:rsidR="00DE4120" w:rsidRPr="00611B92" w14:paraId="109552FA" w14:textId="77777777" w:rsidTr="00DE4120">
        <w:trPr>
          <w:trHeight w:val="454"/>
        </w:trPr>
        <w:tc>
          <w:tcPr>
            <w:tcW w:w="988" w:type="dxa"/>
          </w:tcPr>
          <w:p w14:paraId="10400741" w14:textId="77777777" w:rsidR="00DE4120" w:rsidRPr="001C4302" w:rsidRDefault="00DE4120" w:rsidP="00DE412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237" w:type="dxa"/>
            <w:shd w:val="clear" w:color="auto" w:fill="auto"/>
            <w:noWrap/>
          </w:tcPr>
          <w:p w14:paraId="03630BD4" w14:textId="5267F49A" w:rsidR="00DE4120" w:rsidRPr="00B15483" w:rsidRDefault="00DE4120" w:rsidP="00784F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рущак</w:t>
            </w:r>
            <w:proofErr w:type="spellEnd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слан Ярославович</w:t>
            </w:r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409" w:type="dxa"/>
          </w:tcPr>
          <w:p w14:paraId="09C974DF" w14:textId="77777777" w:rsidR="00DE4120" w:rsidRPr="00DE4120" w:rsidRDefault="00DE4120" w:rsidP="00DE412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E41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5,9</w:t>
            </w:r>
          </w:p>
        </w:tc>
      </w:tr>
      <w:tr w:rsidR="00DE4120" w:rsidRPr="00611B92" w14:paraId="3048F6EE" w14:textId="77777777" w:rsidTr="00DE4120">
        <w:trPr>
          <w:trHeight w:val="454"/>
        </w:trPr>
        <w:tc>
          <w:tcPr>
            <w:tcW w:w="988" w:type="dxa"/>
          </w:tcPr>
          <w:p w14:paraId="4B9CEAA1" w14:textId="77777777" w:rsidR="00DE4120" w:rsidRPr="001C4302" w:rsidRDefault="00DE4120" w:rsidP="00DE412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08" w:right="-3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237" w:type="dxa"/>
            <w:shd w:val="clear" w:color="auto" w:fill="auto"/>
            <w:noWrap/>
          </w:tcPr>
          <w:p w14:paraId="5DE209F6" w14:textId="791FA796" w:rsidR="00DE4120" w:rsidRPr="00B15483" w:rsidRDefault="00DE4120" w:rsidP="00784F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каренко Ольга </w:t>
            </w:r>
            <w:proofErr w:type="spellStart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горівна</w:t>
            </w:r>
            <w:proofErr w:type="spellEnd"/>
            <w:r w:rsidRPr="00B15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409" w:type="dxa"/>
          </w:tcPr>
          <w:p w14:paraId="43A51CA6" w14:textId="77777777" w:rsidR="00DE4120" w:rsidRPr="00DE4120" w:rsidRDefault="00DE4120" w:rsidP="00DE412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E41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5,2</w:t>
            </w:r>
          </w:p>
        </w:tc>
      </w:tr>
    </w:tbl>
    <w:p w14:paraId="798B983C" w14:textId="2CDF1C5C" w:rsidR="0092347C" w:rsidRDefault="0092347C">
      <w:pPr>
        <w:rPr>
          <w:lang w:val="uk-UA"/>
        </w:rPr>
      </w:pPr>
    </w:p>
    <w:sectPr w:rsidR="0092347C" w:rsidSect="009815A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24BE"/>
    <w:multiLevelType w:val="hybridMultilevel"/>
    <w:tmpl w:val="0D26DFA0"/>
    <w:lvl w:ilvl="0" w:tplc="72DE3EF8">
      <w:start w:val="1"/>
      <w:numFmt w:val="decimal"/>
      <w:lvlText w:val="%1."/>
      <w:lvlJc w:val="left"/>
      <w:pPr>
        <w:ind w:left="851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1077CC"/>
    <w:multiLevelType w:val="hybridMultilevel"/>
    <w:tmpl w:val="EF32E3A6"/>
    <w:lvl w:ilvl="0" w:tplc="B8C278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2E6180"/>
    <w:multiLevelType w:val="hybridMultilevel"/>
    <w:tmpl w:val="7D2A4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0E2CEF"/>
    <w:multiLevelType w:val="hybridMultilevel"/>
    <w:tmpl w:val="158E7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7E9"/>
    <w:rsid w:val="00007416"/>
    <w:rsid w:val="00044B8E"/>
    <w:rsid w:val="0004559E"/>
    <w:rsid w:val="00046E79"/>
    <w:rsid w:val="000506C3"/>
    <w:rsid w:val="00067CF3"/>
    <w:rsid w:val="00082395"/>
    <w:rsid w:val="000D76AD"/>
    <w:rsid w:val="00151EA3"/>
    <w:rsid w:val="0017341F"/>
    <w:rsid w:val="001828F6"/>
    <w:rsid w:val="00197CEE"/>
    <w:rsid w:val="001A1B4C"/>
    <w:rsid w:val="001A5CAE"/>
    <w:rsid w:val="001C07E9"/>
    <w:rsid w:val="001C4302"/>
    <w:rsid w:val="001D23BF"/>
    <w:rsid w:val="001E170F"/>
    <w:rsid w:val="0020523E"/>
    <w:rsid w:val="0020716C"/>
    <w:rsid w:val="002639D4"/>
    <w:rsid w:val="002A2F94"/>
    <w:rsid w:val="002E0130"/>
    <w:rsid w:val="00312859"/>
    <w:rsid w:val="00340C16"/>
    <w:rsid w:val="00371389"/>
    <w:rsid w:val="00380469"/>
    <w:rsid w:val="00386269"/>
    <w:rsid w:val="003A507D"/>
    <w:rsid w:val="003B0BE4"/>
    <w:rsid w:val="00426B7A"/>
    <w:rsid w:val="0047705B"/>
    <w:rsid w:val="004A5D08"/>
    <w:rsid w:val="004C6C53"/>
    <w:rsid w:val="004F428B"/>
    <w:rsid w:val="0050346B"/>
    <w:rsid w:val="00532879"/>
    <w:rsid w:val="00570FDF"/>
    <w:rsid w:val="00584F28"/>
    <w:rsid w:val="00591282"/>
    <w:rsid w:val="005D6925"/>
    <w:rsid w:val="005E0727"/>
    <w:rsid w:val="005F00FA"/>
    <w:rsid w:val="005F00FD"/>
    <w:rsid w:val="00604CEE"/>
    <w:rsid w:val="00607B3F"/>
    <w:rsid w:val="00611B92"/>
    <w:rsid w:val="00635877"/>
    <w:rsid w:val="00693589"/>
    <w:rsid w:val="006B1A7F"/>
    <w:rsid w:val="006B61FF"/>
    <w:rsid w:val="006D622B"/>
    <w:rsid w:val="006F194A"/>
    <w:rsid w:val="00700A1E"/>
    <w:rsid w:val="0070522A"/>
    <w:rsid w:val="0076516F"/>
    <w:rsid w:val="00780D0D"/>
    <w:rsid w:val="00784FFD"/>
    <w:rsid w:val="007B2B68"/>
    <w:rsid w:val="007B61A0"/>
    <w:rsid w:val="007D1B95"/>
    <w:rsid w:val="00807FA4"/>
    <w:rsid w:val="00811965"/>
    <w:rsid w:val="0081772D"/>
    <w:rsid w:val="00852320"/>
    <w:rsid w:val="008526D1"/>
    <w:rsid w:val="00897517"/>
    <w:rsid w:val="008A27F5"/>
    <w:rsid w:val="008D36D9"/>
    <w:rsid w:val="008E23D9"/>
    <w:rsid w:val="009133FB"/>
    <w:rsid w:val="00914C06"/>
    <w:rsid w:val="00917624"/>
    <w:rsid w:val="009205D3"/>
    <w:rsid w:val="0092347C"/>
    <w:rsid w:val="00945666"/>
    <w:rsid w:val="00956B0D"/>
    <w:rsid w:val="0098015B"/>
    <w:rsid w:val="009815A1"/>
    <w:rsid w:val="00983EB0"/>
    <w:rsid w:val="00983EFD"/>
    <w:rsid w:val="00996D73"/>
    <w:rsid w:val="009B27F6"/>
    <w:rsid w:val="009C6160"/>
    <w:rsid w:val="009D32FA"/>
    <w:rsid w:val="009E04EA"/>
    <w:rsid w:val="00A147C4"/>
    <w:rsid w:val="00A556D6"/>
    <w:rsid w:val="00A647AD"/>
    <w:rsid w:val="00A65FA7"/>
    <w:rsid w:val="00A6775A"/>
    <w:rsid w:val="00A8183B"/>
    <w:rsid w:val="00AE6666"/>
    <w:rsid w:val="00AF3FD0"/>
    <w:rsid w:val="00B00191"/>
    <w:rsid w:val="00B0318E"/>
    <w:rsid w:val="00B12524"/>
    <w:rsid w:val="00B147B6"/>
    <w:rsid w:val="00B15483"/>
    <w:rsid w:val="00B30D2A"/>
    <w:rsid w:val="00B36996"/>
    <w:rsid w:val="00B732FE"/>
    <w:rsid w:val="00BA6F2B"/>
    <w:rsid w:val="00BB70BC"/>
    <w:rsid w:val="00BF7006"/>
    <w:rsid w:val="00BF7266"/>
    <w:rsid w:val="00C37D08"/>
    <w:rsid w:val="00C83648"/>
    <w:rsid w:val="00CB4385"/>
    <w:rsid w:val="00CB6A97"/>
    <w:rsid w:val="00CD274E"/>
    <w:rsid w:val="00CD49DF"/>
    <w:rsid w:val="00CD66AE"/>
    <w:rsid w:val="00D06CFA"/>
    <w:rsid w:val="00D106A4"/>
    <w:rsid w:val="00D10FF7"/>
    <w:rsid w:val="00D21F6C"/>
    <w:rsid w:val="00D2275C"/>
    <w:rsid w:val="00D24115"/>
    <w:rsid w:val="00D508CE"/>
    <w:rsid w:val="00D52BB2"/>
    <w:rsid w:val="00D62673"/>
    <w:rsid w:val="00D75B49"/>
    <w:rsid w:val="00DA003A"/>
    <w:rsid w:val="00DA31EF"/>
    <w:rsid w:val="00DA5F24"/>
    <w:rsid w:val="00DA5F85"/>
    <w:rsid w:val="00DC1008"/>
    <w:rsid w:val="00DC4719"/>
    <w:rsid w:val="00DD0204"/>
    <w:rsid w:val="00DE2ACD"/>
    <w:rsid w:val="00DE4120"/>
    <w:rsid w:val="00E01A22"/>
    <w:rsid w:val="00E14823"/>
    <w:rsid w:val="00E15D40"/>
    <w:rsid w:val="00E47B18"/>
    <w:rsid w:val="00E5526C"/>
    <w:rsid w:val="00EB3B98"/>
    <w:rsid w:val="00EC389D"/>
    <w:rsid w:val="00ED1011"/>
    <w:rsid w:val="00EF1D91"/>
    <w:rsid w:val="00F30159"/>
    <w:rsid w:val="00F439D0"/>
    <w:rsid w:val="00F44A42"/>
    <w:rsid w:val="00F467AC"/>
    <w:rsid w:val="00F53595"/>
    <w:rsid w:val="00F82EC6"/>
    <w:rsid w:val="00F87F48"/>
    <w:rsid w:val="00F9593E"/>
    <w:rsid w:val="00FD7663"/>
    <w:rsid w:val="00FF1AC4"/>
    <w:rsid w:val="00FF1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6808C"/>
  <w15:chartTrackingRefBased/>
  <w15:docId w15:val="{6EEE8F23-5757-4192-A9B4-3EC0634CF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47C"/>
    <w:rPr>
      <w:rFonts w:asciiTheme="minorHAnsi" w:hAnsiTheme="minorHAnsi" w:cstheme="minorBidi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34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3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347C"/>
    <w:rPr>
      <w:rFonts w:ascii="Segoe UI" w:hAnsi="Segoe UI" w:cs="Segoe UI"/>
      <w:sz w:val="18"/>
      <w:szCs w:val="18"/>
      <w:lang w:val="ru-RU"/>
    </w:rPr>
  </w:style>
  <w:style w:type="paragraph" w:styleId="a6">
    <w:name w:val="Normal (Web)"/>
    <w:basedOn w:val="a"/>
    <w:uiPriority w:val="99"/>
    <w:semiHidden/>
    <w:unhideWhenUsed/>
    <w:rsid w:val="00923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0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FDC36-660B-405D-AE7D-20B7C4DD1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2</Words>
  <Characters>3833</Characters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3-19T14:48:00Z</cp:lastPrinted>
  <dcterms:created xsi:type="dcterms:W3CDTF">2026-03-18T14:35:00Z</dcterms:created>
  <dcterms:modified xsi:type="dcterms:W3CDTF">2026-03-19T14:48:00Z</dcterms:modified>
</cp:coreProperties>
</file>